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379" w:type="pct"/>
        <w:tblCellSpacing w:w="0" w:type="dxa"/>
        <w:tblInd w:w="-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4"/>
      </w:tblGrid>
      <w:tr w:rsidR="00961112" w:rsidRPr="00A16CCE" w:rsidTr="00CC7299">
        <w:trPr>
          <w:tblCellSpacing w:w="0" w:type="dxa"/>
        </w:trPr>
        <w:tc>
          <w:tcPr>
            <w:tcW w:w="5000" w:type="pct"/>
            <w:vAlign w:val="center"/>
            <w:hideMark/>
          </w:tcPr>
          <w:p w:rsidR="00DB07F9" w:rsidRPr="001678C4" w:rsidRDefault="00DB07F9" w:rsidP="00DB07F9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</w:p>
          <w:p w:rsidR="00B76EEF" w:rsidRPr="00E93682" w:rsidRDefault="00DB07F9" w:rsidP="00E9368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36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тверждено </w:t>
            </w:r>
          </w:p>
          <w:p w:rsidR="00DB07F9" w:rsidRPr="00E93682" w:rsidRDefault="00A124DE" w:rsidP="00E9368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3682">
              <w:rPr>
                <w:rFonts w:ascii="Times New Roman" w:hAnsi="Times New Roman" w:cs="Times New Roman"/>
                <w:bCs/>
                <w:sz w:val="24"/>
                <w:szCs w:val="24"/>
              </w:rPr>
              <w:t>Испо</w:t>
            </w:r>
            <w:r w:rsidR="00B76EEF" w:rsidRPr="00E93682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E93682">
              <w:rPr>
                <w:rFonts w:ascii="Times New Roman" w:hAnsi="Times New Roman" w:cs="Times New Roman"/>
                <w:bCs/>
                <w:sz w:val="24"/>
                <w:szCs w:val="24"/>
              </w:rPr>
              <w:t>ком</w:t>
            </w:r>
            <w:r w:rsidR="00B76EEF" w:rsidRPr="00E936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м </w:t>
            </w:r>
            <w:r w:rsidR="00DB07F9" w:rsidRPr="00E936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76EEF" w:rsidRPr="00E93682">
              <w:rPr>
                <w:rFonts w:ascii="Times New Roman" w:hAnsi="Times New Roman" w:cs="Times New Roman"/>
                <w:sz w:val="24"/>
                <w:szCs w:val="24"/>
              </w:rPr>
              <w:t xml:space="preserve">Ф-СОО </w:t>
            </w:r>
            <w:r w:rsidR="00DB07F9" w:rsidRPr="00E936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93682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</w:t>
            </w:r>
            <w:r w:rsidR="00E9368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93682">
              <w:rPr>
                <w:rFonts w:ascii="Times New Roman" w:hAnsi="Times New Roman" w:cs="Times New Roman"/>
                <w:sz w:val="24"/>
                <w:szCs w:val="24"/>
              </w:rPr>
              <w:t xml:space="preserve">едерация </w:t>
            </w:r>
            <w:r w:rsidR="00E936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93682">
              <w:rPr>
                <w:rFonts w:ascii="Times New Roman" w:hAnsi="Times New Roman" w:cs="Times New Roman"/>
                <w:sz w:val="24"/>
                <w:szCs w:val="24"/>
              </w:rPr>
              <w:t>амбо</w:t>
            </w:r>
            <w:r w:rsidR="00DB07F9" w:rsidRPr="00E936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61D60" w:rsidRDefault="00DB07F9" w:rsidP="00D61D6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36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61D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8 января 2014 </w:t>
            </w:r>
            <w:r w:rsidR="00173444" w:rsidRPr="00E93682"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  <w:r w:rsidR="00D61D60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  <w:p w:rsidR="00D61D60" w:rsidRDefault="00D61D60" w:rsidP="00D61D6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изменениями и дополнениями, принятыми </w:t>
            </w:r>
          </w:p>
          <w:p w:rsidR="00D61D60" w:rsidRPr="00D61D60" w:rsidRDefault="00D61D60" w:rsidP="00D61D6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t xml:space="preserve"> </w:t>
            </w:r>
            <w:r w:rsidRPr="00D61D60">
              <w:rPr>
                <w:rFonts w:ascii="Times New Roman" w:hAnsi="Times New Roman" w:cs="Times New Roman"/>
                <w:bCs/>
                <w:sz w:val="24"/>
                <w:szCs w:val="24"/>
              </w:rPr>
              <w:t>Исполкомом ОФ-СОО «Всероссийская Федерация Самбо»</w:t>
            </w:r>
          </w:p>
          <w:p w:rsidR="00DB07F9" w:rsidRPr="00766653" w:rsidRDefault="00D61D60" w:rsidP="00D61D6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bCs/>
              </w:rPr>
            </w:pPr>
            <w:r w:rsidRPr="00D61D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 августа 2021 года</w:t>
            </w:r>
            <w:r w:rsidR="00173444" w:rsidRPr="00173444">
              <w:rPr>
                <w:bCs/>
              </w:rPr>
              <w:t xml:space="preserve"> </w:t>
            </w:r>
          </w:p>
          <w:p w:rsidR="00DB07F9" w:rsidRPr="00DB07F9" w:rsidRDefault="00DB07F9" w:rsidP="00DB07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DB07F9" w:rsidRPr="00DB07F9" w:rsidRDefault="00DB07F9" w:rsidP="00DB07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DB07F9" w:rsidRDefault="00DB07F9" w:rsidP="00DB07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DB07F9" w:rsidRDefault="00DB07F9" w:rsidP="00DB07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DB07F9" w:rsidRPr="00DB07F9" w:rsidRDefault="00DB07F9" w:rsidP="00DB07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DB07F9" w:rsidRPr="00E93682" w:rsidRDefault="00DB07F9" w:rsidP="00DB07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36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ожение</w:t>
            </w:r>
          </w:p>
          <w:p w:rsidR="00173444" w:rsidRPr="00E93682" w:rsidRDefault="00DB07F9" w:rsidP="00DB07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36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 порядке перехода </w:t>
            </w:r>
            <w:r w:rsidR="00173444" w:rsidRPr="00E936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портсменов сборной команды </w:t>
            </w:r>
            <w:r w:rsidR="004F536B" w:rsidRPr="004F5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ссийской Федерации </w:t>
            </w:r>
            <w:r w:rsidR="00173444" w:rsidRPr="00E936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самбо</w:t>
            </w:r>
            <w:r w:rsidR="00173444" w:rsidRPr="00E93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07F9" w:rsidRPr="001678C4" w:rsidRDefault="00DB07F9" w:rsidP="00DB07F9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</w:p>
          <w:p w:rsidR="00DB07F9" w:rsidRPr="00E55997" w:rsidRDefault="00DB07F9" w:rsidP="00DB07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DB07F9" w:rsidRPr="00DB07F9" w:rsidRDefault="00DB07F9" w:rsidP="00DB07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DB07F9" w:rsidRPr="00DB07F9" w:rsidRDefault="00DB07F9" w:rsidP="00DB07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DB07F9" w:rsidRPr="00DB07F9" w:rsidRDefault="00DB07F9" w:rsidP="00DB07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DB07F9" w:rsidRDefault="00DB07F9" w:rsidP="00DB07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DB07F9" w:rsidRDefault="00DB07F9" w:rsidP="00DB07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DB07F9" w:rsidRPr="00DB07F9" w:rsidRDefault="00DB07F9" w:rsidP="00DB07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DB07F9" w:rsidRPr="00DB07F9" w:rsidRDefault="00DB07F9" w:rsidP="00DB07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DB07F9" w:rsidRDefault="00DB07F9" w:rsidP="00DB07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793A61" w:rsidRDefault="00793A61" w:rsidP="00DB07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173444" w:rsidRDefault="00173444" w:rsidP="000C35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73444" w:rsidRDefault="00173444" w:rsidP="000C35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73444" w:rsidRDefault="00173444" w:rsidP="000C35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61112" w:rsidRPr="00A16CCE" w:rsidRDefault="00961112" w:rsidP="000C35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61D60" w:rsidRPr="00A16CCE" w:rsidTr="00CC7299">
        <w:trPr>
          <w:tblCellSpacing w:w="0" w:type="dxa"/>
        </w:trPr>
        <w:tc>
          <w:tcPr>
            <w:tcW w:w="5000" w:type="pct"/>
            <w:vAlign w:val="center"/>
          </w:tcPr>
          <w:p w:rsidR="00D61D60" w:rsidRPr="00D61D60" w:rsidRDefault="00D61D60" w:rsidP="00DB07F9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961112" w:rsidRPr="00AB4848" w:rsidTr="00CC7299">
        <w:trPr>
          <w:tblCellSpacing w:w="0" w:type="dxa"/>
        </w:trPr>
        <w:tc>
          <w:tcPr>
            <w:tcW w:w="5000" w:type="pct"/>
            <w:hideMark/>
          </w:tcPr>
          <w:p w:rsidR="00DB07F9" w:rsidRPr="00AB4848" w:rsidRDefault="00DB07F9" w:rsidP="000C35CD">
            <w:pPr>
              <w:spacing w:before="100" w:beforeAutospacing="1" w:after="100" w:afterAutospacing="1" w:line="1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645B" w:rsidRDefault="0092645B" w:rsidP="00DB07F9">
            <w:pPr>
              <w:spacing w:before="100" w:beforeAutospacing="1" w:after="100" w:afterAutospacing="1" w:line="16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2645B" w:rsidRDefault="0092645B" w:rsidP="00DB07F9">
            <w:pPr>
              <w:spacing w:before="100" w:beforeAutospacing="1" w:after="100" w:afterAutospacing="1" w:line="16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23F31" w:rsidRDefault="00823F31" w:rsidP="000C35CD">
            <w:pPr>
              <w:spacing w:before="100" w:beforeAutospacing="1" w:after="100" w:afterAutospacing="1" w:line="1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19EB" w:rsidRPr="00C319EB" w:rsidRDefault="00C319EB" w:rsidP="00C319EB">
            <w:pPr>
              <w:pStyle w:val="af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59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19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ие положения</w:t>
            </w:r>
          </w:p>
          <w:p w:rsidR="007E66D7" w:rsidRDefault="00C319EB" w:rsidP="007E66D7">
            <w:pPr>
              <w:shd w:val="clear" w:color="auto" w:fill="FFFFFF"/>
              <w:autoSpaceDE w:val="0"/>
              <w:autoSpaceDN w:val="0"/>
              <w:adjustRightInd w:val="0"/>
              <w:spacing w:after="0" w:line="259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1. </w:t>
            </w:r>
            <w:r w:rsidR="002D5E42" w:rsidRPr="00C3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ожение регламентирует условия совместной подготовки и перехода спортсменов сборной команды </w:t>
            </w:r>
            <w:r w:rsidR="00B42112" w:rsidRPr="00B4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ссийской Федерации </w:t>
            </w:r>
            <w:r w:rsidR="002D5E42" w:rsidRPr="00C3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самбо из физкультурно-спортивной организации одного субъекта Российской Федерации в физкультурно-спортивную организацию другого субъекта Российской Федерации и устанавливает порядок определения территориальной принадлежности спортсмена к спортивной организации субъекта Российской Федерации.</w:t>
            </w:r>
          </w:p>
          <w:p w:rsidR="007E66D7" w:rsidRDefault="002A5B0B" w:rsidP="007E66D7">
            <w:pPr>
              <w:shd w:val="clear" w:color="auto" w:fill="FFFFFF"/>
              <w:autoSpaceDE w:val="0"/>
              <w:autoSpaceDN w:val="0"/>
              <w:adjustRightInd w:val="0"/>
              <w:spacing w:after="0" w:line="259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2. </w:t>
            </w:r>
            <w:r w:rsidR="002D5E42" w:rsidRPr="00E93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йствие настоящего Положения распространяется на спортсменов сборной команды </w:t>
            </w:r>
            <w:r w:rsidR="00B42112" w:rsidRPr="00B4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ндидатов в сборн</w:t>
            </w:r>
            <w:r w:rsidR="00B4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ю </w:t>
            </w:r>
            <w:r w:rsidR="00B42112" w:rsidRPr="00B4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анду</w:t>
            </w:r>
            <w:r w:rsidR="00B4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="00B42112" w:rsidRPr="00B4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ссийской Федерации </w:t>
            </w:r>
            <w:r w:rsidR="002D5E42" w:rsidRPr="00E93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самбо</w:t>
            </w:r>
            <w:r w:rsidR="004F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едующих возрастных групп: ю</w:t>
            </w:r>
            <w:r w:rsidR="004F536B" w:rsidRPr="004F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оры, юниорки </w:t>
            </w:r>
            <w:r w:rsidR="004F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="002D5E42" w:rsidRPr="00E93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жчины, женщины (далее- Спортсмен).</w:t>
            </w:r>
          </w:p>
          <w:p w:rsidR="007E66D7" w:rsidRDefault="002A5B0B" w:rsidP="007E66D7">
            <w:pPr>
              <w:shd w:val="clear" w:color="auto" w:fill="FFFFFF"/>
              <w:autoSpaceDE w:val="0"/>
              <w:autoSpaceDN w:val="0"/>
              <w:adjustRightInd w:val="0"/>
              <w:spacing w:after="0" w:line="259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3. </w:t>
            </w:r>
            <w:r w:rsidR="00C3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просы </w:t>
            </w:r>
            <w:r w:rsidR="00C319EB" w:rsidRPr="00C3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ной подготовки</w:t>
            </w:r>
            <w:r w:rsidR="00C3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319EB" w:rsidRPr="00C3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хода спортсменов из физкультурно-спортивной организации одного субъекта Российской Федерации в физкультурно-спортивную организацию другого субъекта Российской Федерации</w:t>
            </w:r>
            <w:r w:rsidR="00C3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носятся к компетенции Тренерской комиссии</w:t>
            </w:r>
            <w:r w:rsidR="00C319EB">
              <w:t xml:space="preserve"> </w:t>
            </w:r>
            <w:r w:rsidR="00C319EB" w:rsidRPr="00C3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</w:t>
            </w:r>
            <w:r w:rsidR="00C3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="00C319EB" w:rsidRPr="00C3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едераци</w:t>
            </w:r>
            <w:r w:rsidR="00C3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C319EB" w:rsidRPr="00C3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амбо</w:t>
            </w:r>
            <w:r w:rsidR="00C3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далее- Комиссия)</w:t>
            </w:r>
            <w:r w:rsidR="003C3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заседания Комиссии проводятся по мере необходимости</w:t>
            </w:r>
            <w:r w:rsidR="00C3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C0EB1" w:rsidRPr="00C561E7" w:rsidRDefault="002A5B0B" w:rsidP="007E66D7">
            <w:pPr>
              <w:shd w:val="clear" w:color="auto" w:fill="FFFFFF"/>
              <w:autoSpaceDE w:val="0"/>
              <w:autoSpaceDN w:val="0"/>
              <w:adjustRightInd w:val="0"/>
              <w:spacing w:after="0" w:line="259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4. </w:t>
            </w:r>
            <w:r w:rsidR="00C3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оки переходного периода для </w:t>
            </w:r>
            <w:r w:rsidR="00C319EB" w:rsidRPr="00C56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сменов:</w:t>
            </w:r>
            <w:r w:rsidR="00C561E7" w:rsidRPr="00C56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319EB" w:rsidRPr="00C561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 01 января по 31 </w:t>
            </w:r>
            <w:r w:rsidR="00C561E7" w:rsidRPr="00C561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кабря.</w:t>
            </w:r>
          </w:p>
          <w:p w:rsidR="007E66D7" w:rsidRDefault="002A5B0B" w:rsidP="007E66D7">
            <w:pPr>
              <w:shd w:val="clear" w:color="auto" w:fill="FFFFFF"/>
              <w:autoSpaceDE w:val="0"/>
              <w:autoSpaceDN w:val="0"/>
              <w:adjustRightInd w:val="0"/>
              <w:spacing w:after="0" w:line="259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5.  </w:t>
            </w:r>
            <w:r w:rsidR="00C3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5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адлежность спортсмена к субъекту Российской Феде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5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ется в соответствии с территориальной принадлежность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5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одведомственностью) физкультурно- спортивной организации (кроме спортив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5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й, принадлежащих к федеральным органам власти).</w:t>
            </w:r>
          </w:p>
          <w:p w:rsidR="007E66D7" w:rsidRDefault="002A5B0B" w:rsidP="007E66D7">
            <w:pPr>
              <w:shd w:val="clear" w:color="auto" w:fill="FFFFFF"/>
              <w:autoSpaceDE w:val="0"/>
              <w:autoSpaceDN w:val="0"/>
              <w:adjustRightInd w:val="0"/>
              <w:spacing w:after="0" w:line="259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риториальная принадлежность спортсмена к физкультурно-спортив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5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и субъекта Российской Федерации определяется:</w:t>
            </w:r>
          </w:p>
          <w:p w:rsidR="007E66D7" w:rsidRDefault="002A5B0B" w:rsidP="007E66D7">
            <w:pPr>
              <w:shd w:val="clear" w:color="auto" w:fill="FFFFFF"/>
              <w:autoSpaceDE w:val="0"/>
              <w:autoSpaceDN w:val="0"/>
              <w:adjustRightInd w:val="0"/>
              <w:spacing w:after="0" w:line="259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трудовым договором, заключенным спортсменом по основному мест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5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ы с </w:t>
            </w:r>
            <w:r w:rsidR="006505D9" w:rsidRPr="0065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урно-</w:t>
            </w:r>
            <w:r w:rsidRPr="002A5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ой организацией на территории соответствующе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5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ъекта Российской Феде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E66D7" w:rsidRDefault="002A5B0B" w:rsidP="007E66D7">
            <w:pPr>
              <w:shd w:val="clear" w:color="auto" w:fill="FFFFFF"/>
              <w:autoSpaceDE w:val="0"/>
              <w:autoSpaceDN w:val="0"/>
              <w:adjustRightInd w:val="0"/>
              <w:spacing w:after="0" w:line="259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распорядительным актом о зачислении в </w:t>
            </w:r>
            <w:r w:rsidR="006505D9" w:rsidRPr="0065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урно-</w:t>
            </w:r>
            <w:r w:rsidRPr="002A5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ую организацию 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5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хождения спортивной подготовки;</w:t>
            </w:r>
          </w:p>
          <w:p w:rsidR="007E66D7" w:rsidRDefault="002A5B0B" w:rsidP="007E66D7">
            <w:pPr>
              <w:shd w:val="clear" w:color="auto" w:fill="FFFFFF"/>
              <w:autoSpaceDE w:val="0"/>
              <w:autoSpaceDN w:val="0"/>
              <w:adjustRightInd w:val="0"/>
              <w:spacing w:after="0" w:line="259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оговором об оказании услуг по спортивной подготов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E66D7" w:rsidRDefault="002A5B0B" w:rsidP="007E66D7">
            <w:pPr>
              <w:shd w:val="clear" w:color="auto" w:fill="FFFFFF"/>
              <w:autoSpaceDE w:val="0"/>
              <w:autoSpaceDN w:val="0"/>
              <w:adjustRightInd w:val="0"/>
              <w:spacing w:after="0" w:line="259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6. </w:t>
            </w:r>
            <w:r w:rsidRPr="002A5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риториальная принадлежность спортсмена (зачет</w:t>
            </w:r>
            <w:r w:rsidR="00646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5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зультатов) в официаль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российских </w:t>
            </w:r>
            <w:r w:rsidRPr="002A5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евнованиях</w:t>
            </w:r>
            <w:r w:rsidR="00646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5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</w:t>
            </w:r>
            <w:r w:rsidR="00646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ется одному </w:t>
            </w:r>
            <w:r w:rsidRPr="002A5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ъект</w:t>
            </w:r>
            <w:r w:rsidR="00646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 w:rsidRPr="002A5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ой Федерации</w:t>
            </w:r>
            <w:r w:rsidR="00646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 том числе </w:t>
            </w:r>
            <w:r w:rsidR="00646A85" w:rsidRPr="00646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заключении соглашения о совместной подготовке</w:t>
            </w:r>
            <w:r w:rsidR="00646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ортсмена)</w:t>
            </w:r>
            <w:r w:rsidRPr="002A5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E66D7" w:rsidRDefault="002A5B0B" w:rsidP="007E66D7">
            <w:pPr>
              <w:shd w:val="clear" w:color="auto" w:fill="FFFFFF"/>
              <w:autoSpaceDE w:val="0"/>
              <w:autoSpaceDN w:val="0"/>
              <w:adjustRightInd w:val="0"/>
              <w:spacing w:after="0" w:line="259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7. Представление спортсмен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вух </w:t>
            </w:r>
            <w:r w:rsidRPr="002A5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ъе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</w:t>
            </w:r>
            <w:r w:rsidRPr="002A5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5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ерации на официаль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дународных </w:t>
            </w:r>
            <w:r w:rsidRPr="002A5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ревнованиях </w:t>
            </w:r>
            <w:r w:rsidR="00D94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D94476" w:rsidRPr="00D94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="00D94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чет результатов между двумя субъектами РФ </w:t>
            </w:r>
            <w:r w:rsidR="00D94476" w:rsidRPr="00D94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50%</w:t>
            </w:r>
            <w:r w:rsidR="00D94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r w:rsidR="00D94476" w:rsidRPr="00D94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%</w:t>
            </w:r>
            <w:r w:rsidR="00D94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2A5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ожно при заключе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5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глашения о совместной подготовке </w:t>
            </w:r>
            <w:r w:rsidR="00646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ртсмена </w:t>
            </w:r>
            <w:r w:rsidRPr="002A5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интересованными спортивными организациями субъек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5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ой Федерации.</w:t>
            </w:r>
          </w:p>
          <w:p w:rsidR="007E66D7" w:rsidRDefault="00646A85" w:rsidP="007E66D7">
            <w:pPr>
              <w:shd w:val="clear" w:color="auto" w:fill="FFFFFF"/>
              <w:autoSpaceDE w:val="0"/>
              <w:autoSpaceDN w:val="0"/>
              <w:adjustRightInd w:val="0"/>
              <w:spacing w:after="0" w:line="259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8. </w:t>
            </w:r>
            <w:r w:rsidRPr="00646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ход спортсмена из физкультурно-спортивной организации одного субъек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46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ой Федерации в спортивную организацию другого субъек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46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ой Федерации осуществляется на основании:</w:t>
            </w:r>
          </w:p>
          <w:p w:rsidR="007E66D7" w:rsidRDefault="00646A85" w:rsidP="007E66D7">
            <w:pPr>
              <w:shd w:val="clear" w:color="auto" w:fill="FFFFFF"/>
              <w:autoSpaceDE w:val="0"/>
              <w:autoSpaceDN w:val="0"/>
              <w:adjustRightInd w:val="0"/>
              <w:spacing w:after="0" w:line="259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6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тсутствия в субъекте Российской Федерации условий 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46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хождения спортсменом спортивной подготовки на более высоких этап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46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ой подготовки;</w:t>
            </w:r>
          </w:p>
          <w:p w:rsidR="007E66D7" w:rsidRDefault="00646A85" w:rsidP="007E66D7">
            <w:pPr>
              <w:shd w:val="clear" w:color="auto" w:fill="FFFFFF"/>
              <w:autoSpaceDE w:val="0"/>
              <w:autoSpaceDN w:val="0"/>
              <w:adjustRightInd w:val="0"/>
              <w:spacing w:after="0" w:line="259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6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мены места жительства спортсменом при переезде спортсмена в и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46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ъект Российской Федерации;</w:t>
            </w:r>
          </w:p>
          <w:p w:rsidR="007E66D7" w:rsidRDefault="00646A85" w:rsidP="007E66D7">
            <w:pPr>
              <w:shd w:val="clear" w:color="auto" w:fill="FFFFFF"/>
              <w:autoSpaceDE w:val="0"/>
              <w:autoSpaceDN w:val="0"/>
              <w:adjustRightInd w:val="0"/>
              <w:spacing w:after="0" w:line="259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6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ступления спортсмена в образовательные учреждения высшего и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46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E66D7" w:rsidRDefault="006505D9" w:rsidP="007E66D7">
            <w:pPr>
              <w:shd w:val="clear" w:color="auto" w:fill="FFFFFF"/>
              <w:autoSpaceDE w:val="0"/>
              <w:autoSpaceDN w:val="0"/>
              <w:adjustRightInd w:val="0"/>
              <w:spacing w:after="0" w:line="259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65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 Комиссия принимает решение либо о регистрации перехода, либо об отказе в его регистрации, а также об указании субъекта Российской Федерации в качестве территориальной принадлежности спортсмена.</w:t>
            </w:r>
          </w:p>
          <w:p w:rsidR="00AE5CBF" w:rsidRPr="006505D9" w:rsidRDefault="006505D9" w:rsidP="007E66D7">
            <w:pPr>
              <w:shd w:val="clear" w:color="auto" w:fill="FFFFFF"/>
              <w:autoSpaceDE w:val="0"/>
              <w:autoSpaceDN w:val="0"/>
              <w:adjustRightInd w:val="0"/>
              <w:spacing w:after="0" w:line="259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10. </w:t>
            </w:r>
            <w:r w:rsidR="00AE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Комиссии может быть обжаловано в Исполком Всероссийской Федерации Самбо </w:t>
            </w:r>
            <w:r w:rsidRPr="0065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1</w:t>
            </w:r>
            <w:r w:rsidR="00AE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65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AE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ятнадцати</w:t>
            </w:r>
            <w:r w:rsidRPr="0065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дней с момента вынесения решения Комиссии</w:t>
            </w:r>
            <w:r w:rsidR="00AE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65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</w:t>
            </w:r>
            <w:r w:rsidR="00AE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кома </w:t>
            </w:r>
            <w:r w:rsidR="00AE5CBF" w:rsidRPr="00AE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российской Федерации Самбо </w:t>
            </w:r>
            <w:r w:rsidRPr="0065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жет быть обжаловано в </w:t>
            </w:r>
            <w:r w:rsidR="00AE5CBF" w:rsidRPr="00AE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ациональны</w:t>
            </w:r>
            <w:r w:rsidR="00AE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AE5CBF" w:rsidRPr="00AE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тр </w:t>
            </w:r>
            <w:r w:rsidR="00AE5CBF" w:rsidRPr="00AE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портивного Арбитража» при Автономной некоммерческой организации «Спортивная Арбитражная Палата» в соответствии с положениями Регламента спортивного арбитража </w:t>
            </w:r>
            <w:r w:rsidRPr="0065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О «Спортивная Арбитражная Палата». </w:t>
            </w:r>
          </w:p>
          <w:p w:rsidR="00E93682" w:rsidRPr="00E93682" w:rsidRDefault="00E93682" w:rsidP="007E66D7">
            <w:pPr>
              <w:shd w:val="clear" w:color="auto" w:fill="FFFFFF"/>
              <w:autoSpaceDE w:val="0"/>
              <w:autoSpaceDN w:val="0"/>
              <w:adjustRightInd w:val="0"/>
              <w:spacing w:after="0" w:line="259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23F31" w:rsidRDefault="00823F31" w:rsidP="00E93682">
            <w:pPr>
              <w:pStyle w:val="af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59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E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орядок перехода спортсменов </w:t>
            </w:r>
            <w:r w:rsidR="002D5E42" w:rsidRPr="002D5E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з физкультурно-спортивной организации одного субъекта Российской Федерации в физкультурно-спортивную организацию другого субъекта Российской Федерации</w:t>
            </w:r>
            <w:r w:rsidRPr="002D5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D5E42" w:rsidRPr="007E66D7" w:rsidRDefault="002D5E42" w:rsidP="007E66D7">
            <w:pPr>
              <w:pStyle w:val="af0"/>
              <w:shd w:val="clear" w:color="auto" w:fill="FFFFFF"/>
              <w:autoSpaceDE w:val="0"/>
              <w:autoSpaceDN w:val="0"/>
              <w:adjustRightInd w:val="0"/>
              <w:spacing w:after="0" w:line="259" w:lineRule="auto"/>
              <w:ind w:left="0"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34449" w:rsidRPr="007E66D7" w:rsidRDefault="00234449" w:rsidP="007E66D7">
            <w:pPr>
              <w:pStyle w:val="af0"/>
              <w:numPr>
                <w:ilvl w:val="1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59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6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осуществления перехода из физкультурно-спортивной организации одного субъекта Российской Федерации в физкультурно-спортивную организацию другого субъекта спортсмен предоставляет в Комиссию оригиналы или копии следующих документов:</w:t>
            </w:r>
          </w:p>
          <w:p w:rsidR="00234449" w:rsidRPr="00C81444" w:rsidRDefault="00234449" w:rsidP="007E66D7">
            <w:pPr>
              <w:pStyle w:val="af0"/>
              <w:shd w:val="clear" w:color="auto" w:fill="FFFFFF"/>
              <w:autoSpaceDE w:val="0"/>
              <w:autoSpaceDN w:val="0"/>
              <w:adjustRightInd w:val="0"/>
              <w:spacing w:after="0" w:line="259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6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C8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чное письменное заявление спортсмена о переходе с указанием оснований перехода (приложение </w:t>
            </w:r>
            <w:r w:rsidR="00C81444" w:rsidRPr="00C8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8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234449" w:rsidRPr="007E66D7" w:rsidRDefault="00234449" w:rsidP="007E66D7">
            <w:pPr>
              <w:pStyle w:val="af0"/>
              <w:shd w:val="clear" w:color="auto" w:fill="FFFFFF"/>
              <w:autoSpaceDE w:val="0"/>
              <w:autoSpaceDN w:val="0"/>
              <w:adjustRightInd w:val="0"/>
              <w:spacing w:after="0" w:line="259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один из документов, определяющий территориальную принадлежность спортсмена к </w:t>
            </w:r>
            <w:r w:rsidR="00065574" w:rsidRPr="00C8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урно-</w:t>
            </w:r>
            <w:r w:rsidRPr="00C8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ой</w:t>
            </w:r>
            <w:r w:rsidRPr="007E6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изации субъекта Российской Федерации, куда спортсмен перешел (п.1.5. Положения);</w:t>
            </w:r>
          </w:p>
          <w:p w:rsidR="00234449" w:rsidRPr="007E66D7" w:rsidRDefault="00234449" w:rsidP="007E66D7">
            <w:pPr>
              <w:pStyle w:val="af0"/>
              <w:shd w:val="clear" w:color="auto" w:fill="FFFFFF"/>
              <w:autoSpaceDE w:val="0"/>
              <w:autoSpaceDN w:val="0"/>
              <w:adjustRightInd w:val="0"/>
              <w:spacing w:after="0" w:line="259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6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копию распорядительного акта об отчислении из прежней </w:t>
            </w:r>
            <w:r w:rsidR="00065574" w:rsidRPr="007E6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урно-</w:t>
            </w:r>
            <w:r w:rsidRPr="007E6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ой</w:t>
            </w:r>
            <w:r w:rsidR="00065574" w:rsidRPr="007E6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6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и;</w:t>
            </w:r>
          </w:p>
          <w:p w:rsidR="00234449" w:rsidRPr="00C561E7" w:rsidRDefault="00234449" w:rsidP="007E66D7">
            <w:pPr>
              <w:pStyle w:val="af0"/>
              <w:shd w:val="clear" w:color="auto" w:fill="FFFFFF"/>
              <w:autoSpaceDE w:val="0"/>
              <w:autoSpaceDN w:val="0"/>
              <w:adjustRightInd w:val="0"/>
              <w:spacing w:after="0" w:line="259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6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C561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дин из документов, определяющих принадлежность спортсмена к</w:t>
            </w:r>
            <w:r w:rsidR="00065574" w:rsidRPr="00C561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561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енеру: выписка из приказа о зачислении в группу тренера, выписка</w:t>
            </w:r>
            <w:r w:rsidR="00065574" w:rsidRPr="00C561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561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з списка кандидатов в спортивные сборные команды </w:t>
            </w:r>
            <w:r w:rsidR="003B6FFE" w:rsidRPr="00C561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самбо</w:t>
            </w:r>
            <w:r w:rsidR="00C561E7" w:rsidRPr="00C561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C0EB1" w:rsidRPr="00C561E7" w:rsidRDefault="00FC0EB1" w:rsidP="007E66D7">
            <w:pPr>
              <w:pStyle w:val="af0"/>
              <w:shd w:val="clear" w:color="auto" w:fill="FFFFFF"/>
              <w:autoSpaceDE w:val="0"/>
              <w:autoSpaceDN w:val="0"/>
              <w:adjustRightInd w:val="0"/>
              <w:spacing w:after="0" w:line="259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23F31" w:rsidRPr="007E66D7" w:rsidRDefault="00823F31" w:rsidP="007E66D7">
            <w:pPr>
              <w:pStyle w:val="af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59" w:lineRule="auto"/>
              <w:ind w:left="0" w:firstLine="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66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орядок </w:t>
            </w:r>
            <w:r w:rsidR="002F5F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гистрации совместной подготовки спортсмена</w:t>
            </w:r>
            <w:r w:rsidRPr="007E66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1A0BE9" w:rsidRPr="00C561E7" w:rsidRDefault="00823F31" w:rsidP="007D0488">
            <w:pPr>
              <w:pStyle w:val="af0"/>
              <w:numPr>
                <w:ilvl w:val="1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59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r w:rsidR="00065574" w:rsidRPr="001A0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страции совместной подготовки спортсмена и</w:t>
            </w:r>
            <w:r w:rsidR="001A0BE9" w:rsidRPr="001A0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5574" w:rsidRPr="001A0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ставления на официальных </w:t>
            </w:r>
            <w:r w:rsidR="001A0BE9" w:rsidRPr="001A0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дународных соревнованиях </w:t>
            </w:r>
            <w:r w:rsidR="00065574" w:rsidRPr="001A0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ртсменом </w:t>
            </w:r>
            <w:r w:rsidR="001A0BE9" w:rsidRPr="001A0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вух </w:t>
            </w:r>
            <w:r w:rsidR="00065574" w:rsidRPr="001A0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ъект</w:t>
            </w:r>
            <w:r w:rsidR="001A0BE9" w:rsidRPr="001A0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="00065574" w:rsidRPr="001A0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ссийской Федерации, спортсмен предоставляет в </w:t>
            </w:r>
            <w:r w:rsidR="00065574" w:rsidRPr="00C561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иссию</w:t>
            </w:r>
            <w:r w:rsidR="001A0BE9" w:rsidRPr="00C561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65574" w:rsidRPr="00C561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игиналы или копии следующих документов:</w:t>
            </w:r>
            <w:r w:rsidR="001A0BE9" w:rsidRPr="00C561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64124" w:rsidRPr="00C561E7" w:rsidRDefault="001A0BE9" w:rsidP="00227817">
            <w:pPr>
              <w:shd w:val="clear" w:color="auto" w:fill="FFFFFF"/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1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</w:t>
            </w:r>
            <w:r w:rsidR="00065574" w:rsidRPr="00C561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564124" w:rsidRPr="00C561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чное письменное заявление спортсмена с указанием фамилии личного (-ых) тренера (-</w:t>
            </w:r>
            <w:proofErr w:type="spellStart"/>
            <w:r w:rsidR="00564124" w:rsidRPr="00C561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proofErr w:type="spellEnd"/>
            <w:r w:rsidR="00564124" w:rsidRPr="00C561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, непосредственно осуществляющих подготовку спортсмена во время действия Соглашения (приложение 2</w:t>
            </w:r>
            <w:r w:rsidR="00C561E7" w:rsidRPr="00C561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564124" w:rsidRPr="00C561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065574" w:rsidRPr="007E66D7" w:rsidRDefault="00564124" w:rsidP="00227817">
            <w:pPr>
              <w:shd w:val="clear" w:color="auto" w:fill="FFFFFF"/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-  </w:t>
            </w:r>
            <w:r w:rsidR="00065574" w:rsidRPr="00C8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шение о совместной подготовке спортсмена</w:t>
            </w:r>
            <w:r w:rsidR="001A0BE9" w:rsidRPr="00C8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рило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A0BE9" w:rsidRPr="00C8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r w:rsidR="00065574" w:rsidRPr="00C8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="00065574" w:rsidRPr="00C8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гиональных </w:t>
            </w:r>
            <w:r w:rsidR="00A82F14" w:rsidRPr="00C8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х федераций самбо (региональных</w:t>
            </w:r>
            <w:r w:rsidR="00A82F14" w:rsidRPr="00A8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делени</w:t>
            </w:r>
            <w:r w:rsidR="00A8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A82F14" w:rsidRPr="00A8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="00A8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оссийской Федерации Самбо)</w:t>
            </w:r>
            <w:r w:rsidR="00065574" w:rsidRPr="007E6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ействующих на</w:t>
            </w:r>
            <w:r w:rsidR="00227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5574" w:rsidRPr="007E6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ритории субъектов Российской Федерации, где спортсмен будет</w:t>
            </w:r>
            <w:r w:rsidR="00227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5574" w:rsidRPr="007E6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ходить спортивную подготовку;</w:t>
            </w:r>
          </w:p>
          <w:p w:rsidR="00065574" w:rsidRPr="007E66D7" w:rsidRDefault="00065574" w:rsidP="002F5FF4">
            <w:pPr>
              <w:pStyle w:val="af0"/>
              <w:shd w:val="clear" w:color="auto" w:fill="FFFFFF"/>
              <w:autoSpaceDE w:val="0"/>
              <w:autoSpaceDN w:val="0"/>
              <w:adjustRightInd w:val="0"/>
              <w:spacing w:after="0" w:line="259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6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дин из документов, определяющий принадлежность спортсмена к</w:t>
            </w:r>
            <w:r w:rsidR="00A8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6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м организациям субъектов Российской Федерации (п.1.5.</w:t>
            </w:r>
            <w:r w:rsidR="00A8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6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жения), участников Соглашения.</w:t>
            </w:r>
            <w:r w:rsidRPr="007E6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cr/>
            </w:r>
          </w:p>
          <w:p w:rsidR="00823F31" w:rsidRPr="007E66D7" w:rsidRDefault="00A62C5E" w:rsidP="00266492">
            <w:pPr>
              <w:pStyle w:val="af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</w:t>
            </w:r>
            <w:r w:rsidRPr="002664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чные тренеры спортсме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="002664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2A1AB1" w:rsidRPr="00A62C5E" w:rsidRDefault="002A1AB1" w:rsidP="000F76E8">
            <w:pPr>
              <w:pStyle w:val="af0"/>
              <w:numPr>
                <w:ilvl w:val="1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59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2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ртсмен вправе самостоятельно определять </w:t>
            </w:r>
            <w:r w:rsidR="00C561E7" w:rsidRPr="00C561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уществляющ</w:t>
            </w:r>
            <w:r w:rsidR="00C561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го (осуществляющих)</w:t>
            </w:r>
            <w:r w:rsidR="00C561E7" w:rsidRPr="00C561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561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его </w:t>
            </w:r>
            <w:r w:rsidR="00C561E7" w:rsidRPr="00C561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у </w:t>
            </w:r>
            <w:r w:rsidRPr="00A62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а (специалистов),</w:t>
            </w:r>
            <w:r w:rsidR="00A62C5E" w:rsidRPr="00A62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орый (которые) указывается в качестве личного тренера (тренеров)</w:t>
            </w:r>
            <w:r w:rsidR="00A62C5E" w:rsidRPr="00A62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смена в списк</w:t>
            </w:r>
            <w:r w:rsidR="003929DE" w:rsidRPr="00A62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2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ндидатов в спортивн</w:t>
            </w:r>
            <w:r w:rsidR="00A62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ю</w:t>
            </w:r>
            <w:r w:rsidRPr="00A62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борн</w:t>
            </w:r>
            <w:r w:rsidR="003929DE" w:rsidRPr="00A62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ю</w:t>
            </w:r>
            <w:r w:rsidRPr="00A62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анд</w:t>
            </w:r>
            <w:r w:rsidR="003929DE" w:rsidRPr="00A62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 w:rsidRPr="00A62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ссийской Федерации по </w:t>
            </w:r>
            <w:r w:rsidR="003929DE" w:rsidRPr="00A62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бо</w:t>
            </w:r>
            <w:r w:rsidRPr="00A62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62C5E" w:rsidRDefault="00A62C5E" w:rsidP="007E66D7">
            <w:pPr>
              <w:pStyle w:val="af0"/>
              <w:shd w:val="clear" w:color="auto" w:fill="FFFFFF"/>
              <w:autoSpaceDE w:val="0"/>
              <w:autoSpaceDN w:val="0"/>
              <w:adjustRightInd w:val="0"/>
              <w:spacing w:after="0" w:line="259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2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случае перехода спортсмена в ину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урно-</w:t>
            </w:r>
            <w:r w:rsidRPr="00A62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ртивную организацию в списке кандидатов в спортивную сборную команду Российской Федерации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бо </w:t>
            </w:r>
            <w:r w:rsidRPr="00A62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согласия спортсмена и </w:t>
            </w:r>
            <w:r w:rsidR="003B6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 w:rsidRPr="00A62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</w:t>
            </w:r>
            <w:r w:rsidR="003B6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A62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иссии указывается </w:t>
            </w:r>
            <w:r w:rsidRPr="00A62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ыду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 w:rsidRPr="00A62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ч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Pr="00A62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ренер спортсмена в качестве второго личного трене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23F31" w:rsidRPr="007E66D7" w:rsidRDefault="00823F31" w:rsidP="007E66D7">
            <w:pPr>
              <w:spacing w:after="0" w:line="259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1AB1" w:rsidRDefault="002A1AB1" w:rsidP="000C35CD">
            <w:pPr>
              <w:spacing w:before="100" w:beforeAutospacing="1" w:after="100" w:afterAutospacing="1" w:line="1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1AB1" w:rsidRDefault="002A1AB1" w:rsidP="000C35CD">
            <w:pPr>
              <w:spacing w:before="100" w:beforeAutospacing="1" w:after="100" w:afterAutospacing="1" w:line="1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444" w:rsidRPr="00B15E16" w:rsidRDefault="00C81444" w:rsidP="00B42112">
            <w:pPr>
              <w:spacing w:line="240" w:lineRule="auto"/>
              <w:ind w:left="-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E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ложени</w:t>
            </w:r>
            <w:r w:rsidR="000A3180">
              <w:rPr>
                <w:rFonts w:ascii="Times New Roman" w:hAnsi="Times New Roman" w:cs="Times New Roman"/>
                <w:b/>
                <w:sz w:val="24"/>
                <w:szCs w:val="24"/>
              </w:rPr>
              <w:t>я:</w:t>
            </w:r>
          </w:p>
          <w:p w:rsidR="00C81444" w:rsidRPr="00C81444" w:rsidRDefault="00C81444" w:rsidP="00C8144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right"/>
              <w:rPr>
                <w:rFonts w:ascii="Calibri" w:eastAsia="Calibri" w:hAnsi="Calibri" w:cs="Calibri"/>
                <w:sz w:val="20"/>
                <w:szCs w:val="20"/>
                <w:lang w:eastAsia="zh-CN" w:bidi="hi-IN"/>
              </w:rPr>
            </w:pPr>
            <w:r w:rsidRPr="00C81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  <w:r w:rsidRPr="00C81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к Положению</w:t>
            </w:r>
          </w:p>
          <w:p w:rsidR="00C81444" w:rsidRPr="00C81444" w:rsidRDefault="00C81444" w:rsidP="00C8144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ind w:left="3540" w:right="147" w:firstLine="708"/>
              <w:jc w:val="right"/>
              <w:rPr>
                <w:rFonts w:ascii="Calibri" w:eastAsia="Calibri" w:hAnsi="Calibri" w:cs="Calibri"/>
                <w:sz w:val="20"/>
                <w:szCs w:val="20"/>
                <w:lang w:eastAsia="zh-CN" w:bidi="hi-IN"/>
              </w:rPr>
            </w:pPr>
            <w:r w:rsidRPr="00C81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 w:bidi="hi-IN"/>
              </w:rPr>
              <w:t xml:space="preserve">«О порядке перехода спортсменов сборной команды </w:t>
            </w:r>
            <w:r w:rsidR="00B42112" w:rsidRPr="00B421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 w:bidi="hi-IN"/>
              </w:rPr>
              <w:t xml:space="preserve">Российской Федерации </w:t>
            </w:r>
            <w:r w:rsidRPr="00C81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 w:bidi="hi-IN"/>
              </w:rPr>
              <w:t>по самбо»</w:t>
            </w:r>
          </w:p>
          <w:p w:rsidR="00C81444" w:rsidRDefault="00C81444" w:rsidP="00C81444">
            <w:pPr>
              <w:ind w:left="6372" w:firstLine="708"/>
            </w:pPr>
          </w:p>
          <w:p w:rsidR="00C81444" w:rsidRPr="0080433F" w:rsidRDefault="00C81444" w:rsidP="0080433F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                                                                                  </w:t>
            </w:r>
            <w:r w:rsidR="0080433F">
              <w:t xml:space="preserve">                       </w:t>
            </w:r>
            <w:r w:rsidRPr="008043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0433F">
              <w:rPr>
                <w:rFonts w:ascii="Times New Roman" w:hAnsi="Times New Roman" w:cs="Times New Roman"/>
                <w:sz w:val="24"/>
                <w:szCs w:val="24"/>
              </w:rPr>
              <w:t xml:space="preserve">редседателю Тренерской Комиссии </w:t>
            </w:r>
            <w:r w:rsidRPr="0080433F">
              <w:rPr>
                <w:rFonts w:ascii="Times New Roman" w:hAnsi="Times New Roman" w:cs="Times New Roman"/>
                <w:sz w:val="24"/>
                <w:szCs w:val="24"/>
              </w:rPr>
              <w:t xml:space="preserve">ВФС </w:t>
            </w:r>
          </w:p>
          <w:p w:rsidR="00C81444" w:rsidRPr="0080433F" w:rsidRDefault="00C81444" w:rsidP="0080433F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3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_____________________________ (Ф.И.О)</w:t>
            </w:r>
          </w:p>
          <w:p w:rsidR="00C81444" w:rsidRPr="0080433F" w:rsidRDefault="00C81444" w:rsidP="0080433F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3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от спортсмена _________________(Ф.И.О)</w:t>
            </w:r>
          </w:p>
          <w:p w:rsidR="00C81444" w:rsidRPr="0080433F" w:rsidRDefault="0080433F" w:rsidP="0080433F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3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адрес:______________________________</w:t>
            </w:r>
          </w:p>
          <w:p w:rsidR="00C81444" w:rsidRPr="0080433F" w:rsidRDefault="00C81444" w:rsidP="0080433F">
            <w:pPr>
              <w:spacing w:after="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33F">
              <w:rPr>
                <w:rFonts w:ascii="Times New Roman" w:hAnsi="Times New Roman" w:cs="Times New Roman"/>
                <w:sz w:val="24"/>
                <w:szCs w:val="24"/>
              </w:rPr>
              <w:t>дата рождения           ___________________</w:t>
            </w:r>
          </w:p>
          <w:p w:rsidR="00C81444" w:rsidRPr="0080433F" w:rsidRDefault="0080433F" w:rsidP="0080433F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</w:t>
            </w:r>
            <w:r w:rsidR="00C81444" w:rsidRPr="0080433F">
              <w:rPr>
                <w:rFonts w:ascii="Times New Roman" w:hAnsi="Times New Roman" w:cs="Times New Roman"/>
                <w:sz w:val="24"/>
                <w:szCs w:val="24"/>
              </w:rPr>
              <w:t>спортивное звание   ___________________</w:t>
            </w:r>
          </w:p>
          <w:p w:rsidR="00C81444" w:rsidRPr="0080433F" w:rsidRDefault="0080433F" w:rsidP="0080433F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</w:t>
            </w:r>
            <w:r w:rsidR="00C81444" w:rsidRPr="0080433F">
              <w:rPr>
                <w:rFonts w:ascii="Times New Roman" w:hAnsi="Times New Roman" w:cs="Times New Roman"/>
                <w:sz w:val="24"/>
                <w:szCs w:val="24"/>
              </w:rPr>
              <w:t>тел., e-</w:t>
            </w:r>
            <w:proofErr w:type="spellStart"/>
            <w:r w:rsidR="00C81444" w:rsidRPr="0080433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="00C81444" w:rsidRPr="0080433F">
              <w:rPr>
                <w:rFonts w:ascii="Times New Roman" w:hAnsi="Times New Roman" w:cs="Times New Roman"/>
                <w:sz w:val="24"/>
                <w:szCs w:val="24"/>
              </w:rPr>
              <w:t xml:space="preserve"> спортсмена</w:t>
            </w:r>
            <w:r w:rsidRPr="0080433F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</w:t>
            </w:r>
          </w:p>
          <w:p w:rsidR="0080433F" w:rsidRDefault="0080433F" w:rsidP="0080433F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444" w:rsidRPr="0080433F" w:rsidRDefault="00C81444" w:rsidP="0080433F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33F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C81444" w:rsidRPr="0080433F" w:rsidRDefault="00C81444" w:rsidP="0080433F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299" w:rsidRDefault="00C81444" w:rsidP="0080433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3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Прошу разрешить переход из</w:t>
            </w:r>
            <w:r w:rsidR="00CC7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7299" w:rsidRPr="00CC7299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ой организации</w:t>
            </w:r>
            <w:r w:rsidR="00CC7299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____________________________________</w:t>
            </w:r>
            <w:r w:rsidRPr="0080433F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="00CC729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0433F">
              <w:rPr>
                <w:rFonts w:ascii="Times New Roman" w:hAnsi="Times New Roman" w:cs="Times New Roman"/>
                <w:sz w:val="24"/>
                <w:szCs w:val="24"/>
              </w:rPr>
              <w:t xml:space="preserve">_(указать название </w:t>
            </w:r>
            <w:r w:rsidR="00CC7299" w:rsidRPr="00CC7299">
              <w:rPr>
                <w:rFonts w:ascii="Times New Roman" w:hAnsi="Times New Roman" w:cs="Times New Roman"/>
                <w:sz w:val="24"/>
                <w:szCs w:val="24"/>
              </w:rPr>
              <w:t>наименование ФСО, субъекта Российской Федерации)</w:t>
            </w:r>
          </w:p>
          <w:p w:rsidR="00CC7299" w:rsidRDefault="00CC7299" w:rsidP="0080433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CC7299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CC729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_______________________________________________</w:t>
            </w:r>
            <w:r w:rsidRPr="00CC7299">
              <w:rPr>
                <w:rFonts w:ascii="Times New Roman" w:hAnsi="Times New Roman" w:cs="Times New Roman"/>
                <w:sz w:val="24"/>
                <w:szCs w:val="24"/>
              </w:rPr>
              <w:t xml:space="preserve"> 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CC7299">
              <w:rPr>
                <w:rFonts w:ascii="Times New Roman" w:hAnsi="Times New Roman" w:cs="Times New Roman"/>
                <w:sz w:val="24"/>
                <w:szCs w:val="24"/>
              </w:rPr>
              <w:t>(указать название наименование ФСО, субъекта Российской Федерации)</w:t>
            </w:r>
          </w:p>
          <w:p w:rsidR="00C81444" w:rsidRDefault="00C81444" w:rsidP="0080433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33F">
              <w:rPr>
                <w:rFonts w:ascii="Times New Roman" w:hAnsi="Times New Roman" w:cs="Times New Roman"/>
                <w:sz w:val="24"/>
                <w:szCs w:val="24"/>
              </w:rPr>
              <w:t>в связи с _______________________________</w:t>
            </w:r>
            <w:r w:rsidR="00CC7299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Pr="0080433F">
              <w:rPr>
                <w:rFonts w:ascii="Times New Roman" w:hAnsi="Times New Roman" w:cs="Times New Roman"/>
                <w:sz w:val="24"/>
                <w:szCs w:val="24"/>
              </w:rPr>
              <w:t>_(указать причину перехода).</w:t>
            </w:r>
          </w:p>
          <w:p w:rsidR="00CC7299" w:rsidRDefault="00CC7299" w:rsidP="00CC7299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  <w:p w:rsidR="00CC7299" w:rsidRPr="00CC7299" w:rsidRDefault="00CC7299" w:rsidP="00CC7299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CC7299">
              <w:rPr>
                <w:rFonts w:ascii="Times New Roman" w:hAnsi="Times New Roman" w:cs="Times New Roman"/>
                <w:sz w:val="24"/>
                <w:szCs w:val="24"/>
              </w:rPr>
              <w:t>«____» _____________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C7299">
              <w:rPr>
                <w:rFonts w:ascii="Times New Roman" w:hAnsi="Times New Roman" w:cs="Times New Roman"/>
                <w:sz w:val="24"/>
                <w:szCs w:val="24"/>
              </w:rPr>
              <w:t xml:space="preserve">__ г. </w:t>
            </w:r>
          </w:p>
          <w:p w:rsidR="00CC7299" w:rsidRDefault="00CC7299" w:rsidP="00CC7299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</w:t>
            </w:r>
          </w:p>
          <w:p w:rsidR="00CC7299" w:rsidRDefault="00CC7299" w:rsidP="00CC7299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CC7299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_______________________)</w:t>
            </w:r>
          </w:p>
          <w:p w:rsidR="00CC7299" w:rsidRDefault="00CC7299" w:rsidP="00CC7299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Pr="00CC7299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  <w:r>
              <w:t xml:space="preserve">                                   </w:t>
            </w:r>
            <w:r w:rsidRPr="00CC7299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:rsidR="00CC7299" w:rsidRDefault="00CC7299" w:rsidP="0080433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299" w:rsidRPr="0080433F" w:rsidRDefault="00CC7299" w:rsidP="0080433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444" w:rsidRPr="0080433F" w:rsidRDefault="00C81444" w:rsidP="0080433F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444" w:rsidRPr="0080433F" w:rsidRDefault="00C81444" w:rsidP="00C81444">
            <w:pPr>
              <w:ind w:left="6372"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444" w:rsidRDefault="00C81444" w:rsidP="00C81444">
            <w:pPr>
              <w:ind w:left="6372" w:firstLine="708"/>
            </w:pPr>
          </w:p>
          <w:p w:rsidR="00C81444" w:rsidRDefault="00C81444" w:rsidP="00C81444">
            <w:pPr>
              <w:ind w:left="6372" w:firstLine="708"/>
            </w:pPr>
          </w:p>
          <w:p w:rsidR="00C81444" w:rsidRDefault="00C81444" w:rsidP="00C81444">
            <w:pPr>
              <w:ind w:left="6372" w:firstLine="708"/>
            </w:pPr>
          </w:p>
          <w:p w:rsidR="00C81444" w:rsidRDefault="00C81444" w:rsidP="00C81444">
            <w:pPr>
              <w:ind w:left="6372" w:firstLine="708"/>
            </w:pPr>
          </w:p>
          <w:p w:rsidR="00C81444" w:rsidRDefault="00C81444" w:rsidP="00C81444">
            <w:pPr>
              <w:ind w:left="6372" w:firstLine="708"/>
            </w:pPr>
          </w:p>
          <w:p w:rsidR="00C81444" w:rsidRDefault="00C81444" w:rsidP="00C81444">
            <w:pPr>
              <w:ind w:left="6372" w:firstLine="708"/>
            </w:pPr>
          </w:p>
          <w:p w:rsidR="00C81444" w:rsidRDefault="00C81444" w:rsidP="00C81444">
            <w:pPr>
              <w:ind w:left="6372" w:firstLine="708"/>
            </w:pPr>
          </w:p>
          <w:p w:rsidR="00C81444" w:rsidRDefault="00C81444" w:rsidP="00C81444">
            <w:pPr>
              <w:ind w:left="6372" w:firstLine="708"/>
            </w:pPr>
          </w:p>
          <w:p w:rsidR="003C30B1" w:rsidRDefault="003C30B1" w:rsidP="00C81444">
            <w:pPr>
              <w:ind w:left="6372" w:firstLine="708"/>
            </w:pPr>
            <w:bookmarkStart w:id="0" w:name="_GoBack"/>
            <w:bookmarkEnd w:id="0"/>
          </w:p>
          <w:p w:rsidR="00C81444" w:rsidRDefault="00C81444" w:rsidP="00C81444">
            <w:pPr>
              <w:ind w:left="6372" w:firstLine="708"/>
            </w:pPr>
          </w:p>
          <w:p w:rsidR="00C81444" w:rsidRDefault="00C81444" w:rsidP="00C81444">
            <w:pPr>
              <w:ind w:left="6372" w:firstLine="708"/>
            </w:pPr>
          </w:p>
          <w:p w:rsidR="00B417A1" w:rsidRPr="00C81444" w:rsidRDefault="00B417A1" w:rsidP="00B417A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right"/>
              <w:rPr>
                <w:rFonts w:ascii="Calibri" w:eastAsia="Calibri" w:hAnsi="Calibri" w:cs="Calibri"/>
                <w:sz w:val="20"/>
                <w:szCs w:val="20"/>
                <w:lang w:eastAsia="zh-CN" w:bidi="hi-IN"/>
              </w:rPr>
            </w:pPr>
            <w:r w:rsidRPr="00C81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lastRenderedPageBreak/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2</w:t>
            </w:r>
            <w:r w:rsidRPr="00C81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к Положению</w:t>
            </w:r>
          </w:p>
          <w:p w:rsidR="00B417A1" w:rsidRPr="00C81444" w:rsidRDefault="00B417A1" w:rsidP="00B417A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ind w:left="3540" w:right="147" w:firstLine="708"/>
              <w:jc w:val="right"/>
              <w:rPr>
                <w:rFonts w:ascii="Calibri" w:eastAsia="Calibri" w:hAnsi="Calibri" w:cs="Calibri"/>
                <w:sz w:val="20"/>
                <w:szCs w:val="20"/>
                <w:lang w:eastAsia="zh-CN" w:bidi="hi-IN"/>
              </w:rPr>
            </w:pPr>
            <w:r w:rsidRPr="00C81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 w:bidi="hi-IN"/>
              </w:rPr>
              <w:t xml:space="preserve">«О порядке перехода спортсменов сборной команды </w:t>
            </w:r>
            <w:r w:rsidR="00B42112" w:rsidRPr="00B421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 w:bidi="hi-IN"/>
              </w:rPr>
              <w:t xml:space="preserve">Российской Федерации </w:t>
            </w:r>
            <w:r w:rsidRPr="00C81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 w:bidi="hi-IN"/>
              </w:rPr>
              <w:t>по самбо»</w:t>
            </w:r>
          </w:p>
          <w:p w:rsidR="00B417A1" w:rsidRDefault="00B417A1" w:rsidP="00B417A1">
            <w:pPr>
              <w:ind w:left="6372" w:firstLine="708"/>
            </w:pPr>
          </w:p>
          <w:p w:rsidR="00B417A1" w:rsidRPr="0080433F" w:rsidRDefault="00B417A1" w:rsidP="00B417A1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                                                                                                         </w:t>
            </w:r>
            <w:r w:rsidRPr="008043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седателю Тренерской Комиссии </w:t>
            </w:r>
            <w:r w:rsidRPr="0080433F">
              <w:rPr>
                <w:rFonts w:ascii="Times New Roman" w:hAnsi="Times New Roman" w:cs="Times New Roman"/>
                <w:sz w:val="24"/>
                <w:szCs w:val="24"/>
              </w:rPr>
              <w:t xml:space="preserve">ВФС </w:t>
            </w:r>
          </w:p>
          <w:p w:rsidR="00B417A1" w:rsidRPr="0080433F" w:rsidRDefault="00B417A1" w:rsidP="00B417A1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3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_____________________________ (Ф.И.О)</w:t>
            </w:r>
          </w:p>
          <w:p w:rsidR="00B417A1" w:rsidRPr="0080433F" w:rsidRDefault="00B417A1" w:rsidP="00B417A1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3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от спортсмена _________________(Ф.И.О)</w:t>
            </w:r>
          </w:p>
          <w:p w:rsidR="00B417A1" w:rsidRPr="0080433F" w:rsidRDefault="00B417A1" w:rsidP="00B417A1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3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адрес:______________________________</w:t>
            </w:r>
          </w:p>
          <w:p w:rsidR="00B417A1" w:rsidRPr="0080433F" w:rsidRDefault="00B417A1" w:rsidP="00B417A1">
            <w:pPr>
              <w:spacing w:after="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33F">
              <w:rPr>
                <w:rFonts w:ascii="Times New Roman" w:hAnsi="Times New Roman" w:cs="Times New Roman"/>
                <w:sz w:val="24"/>
                <w:szCs w:val="24"/>
              </w:rPr>
              <w:t>дата рождения           ___________________</w:t>
            </w:r>
          </w:p>
          <w:p w:rsidR="00B417A1" w:rsidRPr="0080433F" w:rsidRDefault="00B417A1" w:rsidP="00B417A1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</w:t>
            </w:r>
            <w:r w:rsidRPr="0080433F">
              <w:rPr>
                <w:rFonts w:ascii="Times New Roman" w:hAnsi="Times New Roman" w:cs="Times New Roman"/>
                <w:sz w:val="24"/>
                <w:szCs w:val="24"/>
              </w:rPr>
              <w:t>спортивное звание   ___________________</w:t>
            </w:r>
          </w:p>
          <w:p w:rsidR="00B417A1" w:rsidRPr="0080433F" w:rsidRDefault="00B417A1" w:rsidP="00B417A1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</w:t>
            </w:r>
            <w:r w:rsidRPr="0080433F">
              <w:rPr>
                <w:rFonts w:ascii="Times New Roman" w:hAnsi="Times New Roman" w:cs="Times New Roman"/>
                <w:sz w:val="24"/>
                <w:szCs w:val="24"/>
              </w:rPr>
              <w:t>тел., e-</w:t>
            </w:r>
            <w:proofErr w:type="spellStart"/>
            <w:r w:rsidRPr="0080433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80433F">
              <w:rPr>
                <w:rFonts w:ascii="Times New Roman" w:hAnsi="Times New Roman" w:cs="Times New Roman"/>
                <w:sz w:val="24"/>
                <w:szCs w:val="24"/>
              </w:rPr>
              <w:t xml:space="preserve"> спортсмена ________________</w:t>
            </w:r>
          </w:p>
          <w:p w:rsidR="00B417A1" w:rsidRDefault="00B417A1" w:rsidP="00B417A1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7A1" w:rsidRPr="0080433F" w:rsidRDefault="00B417A1" w:rsidP="00B417A1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33F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B417A1" w:rsidRPr="0080433F" w:rsidRDefault="00B417A1" w:rsidP="00B417A1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7A1" w:rsidRDefault="00B417A1" w:rsidP="00B417A1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3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Прошу </w:t>
            </w:r>
            <w:r w:rsidRPr="00B417A1">
              <w:rPr>
                <w:rFonts w:ascii="Times New Roman" w:hAnsi="Times New Roman" w:cs="Times New Roman"/>
                <w:sz w:val="24"/>
                <w:szCs w:val="24"/>
              </w:rPr>
              <w:t xml:space="preserve">на время действия соглашения о совместной подготов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смена </w:t>
            </w:r>
            <w:r w:rsidRPr="00B417A1">
              <w:rPr>
                <w:rFonts w:ascii="Times New Roman" w:hAnsi="Times New Roman" w:cs="Times New Roman"/>
                <w:sz w:val="24"/>
                <w:szCs w:val="24"/>
              </w:rPr>
              <w:t>№___</w:t>
            </w:r>
            <w:r w:rsidR="00746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17A1">
              <w:rPr>
                <w:rFonts w:ascii="Times New Roman" w:hAnsi="Times New Roman" w:cs="Times New Roman"/>
                <w:sz w:val="24"/>
                <w:szCs w:val="24"/>
              </w:rPr>
              <w:t>от «____» __________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_</w:t>
            </w:r>
            <w:r w:rsidRPr="00B417A1">
              <w:rPr>
                <w:rFonts w:ascii="Times New Roman" w:hAnsi="Times New Roman" w:cs="Times New Roman"/>
                <w:sz w:val="24"/>
                <w:szCs w:val="24"/>
              </w:rPr>
              <w:t xml:space="preserve"> г. разрешить выступать в официальных международных соревнованиях за спортивные организации субъектов Российской Федерации: _________________ и ________________, а в официальных всероссийских соревнованиях за спортивную организацию</w:t>
            </w:r>
            <w:r w:rsidR="00746941">
              <w:rPr>
                <w:rFonts w:ascii="Times New Roman" w:hAnsi="Times New Roman" w:cs="Times New Roman"/>
                <w:sz w:val="24"/>
                <w:szCs w:val="24"/>
              </w:rPr>
              <w:t xml:space="preserve"> субъекта Российской Федерации: __________________</w:t>
            </w:r>
            <w:r w:rsidRPr="00B417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17A1" w:rsidRPr="00B417A1" w:rsidRDefault="00746941" w:rsidP="00B417A1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B417A1" w:rsidRPr="00B417A1">
              <w:rPr>
                <w:rFonts w:ascii="Times New Roman" w:hAnsi="Times New Roman" w:cs="Times New Roman"/>
                <w:sz w:val="24"/>
                <w:szCs w:val="24"/>
              </w:rPr>
              <w:t xml:space="preserve">На время действия соглашения о совместной подготов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смена №___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 w:rsidR="00B417A1" w:rsidRPr="00B417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B417A1" w:rsidRPr="00B417A1">
              <w:rPr>
                <w:rFonts w:ascii="Times New Roman" w:hAnsi="Times New Roman" w:cs="Times New Roman"/>
                <w:sz w:val="24"/>
                <w:szCs w:val="24"/>
              </w:rPr>
              <w:t>____» __________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_</w:t>
            </w:r>
            <w:r w:rsidR="00B417A1" w:rsidRPr="00B417A1">
              <w:rPr>
                <w:rFonts w:ascii="Times New Roman" w:hAnsi="Times New Roman" w:cs="Times New Roman"/>
                <w:sz w:val="24"/>
                <w:szCs w:val="24"/>
              </w:rPr>
              <w:t xml:space="preserve">  г. личным тренером (-</w:t>
            </w:r>
            <w:proofErr w:type="spellStart"/>
            <w:r w:rsidR="00B417A1" w:rsidRPr="00B417A1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proofErr w:type="spellEnd"/>
            <w:r w:rsidR="00B417A1" w:rsidRPr="00B417A1">
              <w:rPr>
                <w:rFonts w:ascii="Times New Roman" w:hAnsi="Times New Roman" w:cs="Times New Roman"/>
                <w:sz w:val="24"/>
                <w:szCs w:val="24"/>
              </w:rPr>
              <w:t>) прошу считать: 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B417A1" w:rsidRPr="00B417A1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B417A1" w:rsidRPr="00B417A1" w:rsidRDefault="00B417A1" w:rsidP="00B417A1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7A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.</w:t>
            </w:r>
          </w:p>
          <w:p w:rsidR="00357419" w:rsidRDefault="00357419" w:rsidP="00746941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419" w:rsidRDefault="00357419" w:rsidP="00746941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941" w:rsidRPr="00CC7299" w:rsidRDefault="00746941" w:rsidP="00746941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CC7299">
              <w:rPr>
                <w:rFonts w:ascii="Times New Roman" w:hAnsi="Times New Roman" w:cs="Times New Roman"/>
                <w:sz w:val="24"/>
                <w:szCs w:val="24"/>
              </w:rPr>
              <w:t>«____» _____________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C7299">
              <w:rPr>
                <w:rFonts w:ascii="Times New Roman" w:hAnsi="Times New Roman" w:cs="Times New Roman"/>
                <w:sz w:val="24"/>
                <w:szCs w:val="24"/>
              </w:rPr>
              <w:t xml:space="preserve">__ г. </w:t>
            </w:r>
          </w:p>
          <w:p w:rsidR="00746941" w:rsidRDefault="00746941" w:rsidP="00746941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</w:t>
            </w:r>
          </w:p>
          <w:p w:rsidR="00746941" w:rsidRDefault="00746941" w:rsidP="00746941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CC7299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_______________________)</w:t>
            </w:r>
          </w:p>
          <w:p w:rsidR="00746941" w:rsidRDefault="00746941" w:rsidP="00746941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Pr="00CC7299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  <w:r>
              <w:t xml:space="preserve">                      </w:t>
            </w:r>
            <w:r w:rsidRPr="00CC7299">
              <w:rPr>
                <w:rFonts w:ascii="Times New Roman" w:hAnsi="Times New Roman" w:cs="Times New Roman"/>
                <w:sz w:val="24"/>
                <w:szCs w:val="24"/>
              </w:rPr>
              <w:t>(Ф.И.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портсмена</w:t>
            </w:r>
            <w:r w:rsidRPr="00CC72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46941" w:rsidRDefault="00746941" w:rsidP="00746941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941" w:rsidRDefault="00746941" w:rsidP="00746941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CC7299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_______________________)</w:t>
            </w:r>
          </w:p>
          <w:p w:rsidR="00746941" w:rsidRDefault="00746941" w:rsidP="00746941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Pr="00CC729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CC7299">
              <w:rPr>
                <w:rFonts w:ascii="Times New Roman" w:hAnsi="Times New Roman" w:cs="Times New Roman"/>
                <w:sz w:val="24"/>
                <w:szCs w:val="24"/>
              </w:rPr>
              <w:t>подпись)</w:t>
            </w:r>
            <w:r>
              <w:t xml:space="preserve">   </w:t>
            </w:r>
            <w:proofErr w:type="gramEnd"/>
            <w:r>
              <w:t xml:space="preserve">                   </w:t>
            </w:r>
            <w:r w:rsidRPr="00CC7299">
              <w:rPr>
                <w:rFonts w:ascii="Times New Roman" w:hAnsi="Times New Roman" w:cs="Times New Roman"/>
                <w:sz w:val="24"/>
                <w:szCs w:val="24"/>
              </w:rPr>
              <w:t>(Ф.И.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тренера (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C72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46941" w:rsidRDefault="00746941" w:rsidP="00746941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941" w:rsidRPr="00746941" w:rsidRDefault="00746941" w:rsidP="00746941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746941">
              <w:rPr>
                <w:rFonts w:ascii="Times New Roman" w:hAnsi="Times New Roman" w:cs="Times New Roman"/>
                <w:sz w:val="24"/>
                <w:szCs w:val="24"/>
              </w:rPr>
              <w:t>________________________  (_______________________)</w:t>
            </w:r>
          </w:p>
          <w:p w:rsidR="00B417A1" w:rsidRPr="00B417A1" w:rsidRDefault="00746941" w:rsidP="00746941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94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(</w:t>
            </w:r>
            <w:proofErr w:type="gramStart"/>
            <w:r w:rsidRPr="00746941">
              <w:rPr>
                <w:rFonts w:ascii="Times New Roman" w:hAnsi="Times New Roman" w:cs="Times New Roman"/>
                <w:sz w:val="24"/>
                <w:szCs w:val="24"/>
              </w:rPr>
              <w:t xml:space="preserve">подпись)   </w:t>
            </w:r>
            <w:proofErr w:type="gramEnd"/>
            <w:r w:rsidRPr="0074694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(Ф.И.О. тренера (-</w:t>
            </w:r>
            <w:proofErr w:type="spellStart"/>
            <w:r w:rsidRPr="00746941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746941">
              <w:rPr>
                <w:rFonts w:ascii="Times New Roman" w:hAnsi="Times New Roman" w:cs="Times New Roman"/>
                <w:sz w:val="24"/>
                <w:szCs w:val="24"/>
              </w:rPr>
              <w:t>))</w:t>
            </w:r>
          </w:p>
          <w:p w:rsidR="00B417A1" w:rsidRPr="00B417A1" w:rsidRDefault="00B417A1" w:rsidP="00B417A1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7A1" w:rsidRDefault="00B417A1" w:rsidP="00B417A1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7A1" w:rsidRDefault="00B417A1" w:rsidP="00B417A1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7A1" w:rsidRDefault="00B417A1" w:rsidP="00B417A1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7A1" w:rsidRDefault="00B417A1" w:rsidP="00B417A1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7A1" w:rsidRDefault="00B417A1" w:rsidP="00B417A1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7A1" w:rsidRDefault="00B417A1" w:rsidP="00B417A1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7A1" w:rsidRPr="0080433F" w:rsidRDefault="00B417A1" w:rsidP="00B417A1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444" w:rsidRDefault="00C81444" w:rsidP="00C81444">
            <w:pPr>
              <w:ind w:left="6372" w:firstLine="708"/>
            </w:pPr>
          </w:p>
          <w:p w:rsidR="00C81444" w:rsidRDefault="00C81444" w:rsidP="00564124">
            <w:pPr>
              <w:ind w:left="6372" w:firstLine="708"/>
            </w:pPr>
            <w:r>
              <w:t xml:space="preserve">  </w:t>
            </w:r>
          </w:p>
          <w:p w:rsidR="00C81444" w:rsidRDefault="00C81444" w:rsidP="00C81444">
            <w:pPr>
              <w:jc w:val="both"/>
            </w:pPr>
          </w:p>
          <w:p w:rsidR="00B42112" w:rsidRDefault="00B42112" w:rsidP="00C81444">
            <w:pPr>
              <w:jc w:val="both"/>
            </w:pPr>
          </w:p>
          <w:p w:rsidR="003516E2" w:rsidRDefault="003516E2" w:rsidP="00C81444">
            <w:pPr>
              <w:jc w:val="both"/>
            </w:pPr>
          </w:p>
          <w:p w:rsidR="00B966AB" w:rsidRPr="007A5D39" w:rsidRDefault="00B966AB" w:rsidP="00B966A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right"/>
              <w:rPr>
                <w:rFonts w:ascii="Calibri" w:eastAsia="Calibri" w:hAnsi="Calibri" w:cs="Calibri"/>
                <w:sz w:val="20"/>
                <w:szCs w:val="20"/>
                <w:lang w:eastAsia="zh-CN" w:bidi="hi-IN"/>
              </w:rPr>
            </w:pPr>
            <w:r w:rsidRPr="007A5D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7A5D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к Положению</w:t>
            </w:r>
          </w:p>
          <w:p w:rsidR="00B966AB" w:rsidRPr="007A5D39" w:rsidRDefault="00B966AB" w:rsidP="00B966A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ind w:left="3540" w:right="147" w:firstLine="708"/>
              <w:jc w:val="right"/>
              <w:rPr>
                <w:rFonts w:ascii="Calibri" w:eastAsia="Calibri" w:hAnsi="Calibri" w:cs="Calibri"/>
                <w:sz w:val="20"/>
                <w:szCs w:val="20"/>
                <w:lang w:eastAsia="zh-CN" w:bidi="hi-IN"/>
              </w:rPr>
            </w:pPr>
            <w:r w:rsidRPr="007A5D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 w:bidi="hi-IN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 w:bidi="hi-IN"/>
              </w:rPr>
              <w:t>О</w:t>
            </w:r>
            <w:r w:rsidRPr="00EF0F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 w:bidi="hi-IN"/>
              </w:rPr>
              <w:t xml:space="preserve"> порядке перехода спортсменов сборной команды </w:t>
            </w:r>
            <w:r w:rsidR="00B42112" w:rsidRPr="00B421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 w:bidi="hi-IN"/>
              </w:rPr>
              <w:t xml:space="preserve">Российской Федерации </w:t>
            </w:r>
            <w:r w:rsidRPr="00EF0F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 w:bidi="hi-IN"/>
              </w:rPr>
              <w:t>по самбо</w:t>
            </w:r>
            <w:r w:rsidRPr="007A5D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 w:bidi="hi-IN"/>
              </w:rPr>
              <w:t>»</w:t>
            </w:r>
          </w:p>
          <w:p w:rsidR="00B966AB" w:rsidRPr="007A5D39" w:rsidRDefault="00B966AB" w:rsidP="00B966A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  <w:p w:rsidR="00B42112" w:rsidRDefault="00B42112" w:rsidP="00B966A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ind w:left="476" w:right="35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 w:bidi="hi-IN"/>
              </w:rPr>
            </w:pPr>
          </w:p>
          <w:p w:rsidR="00B42112" w:rsidRDefault="00B42112" w:rsidP="00B966A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ind w:left="476" w:right="35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 w:bidi="hi-IN"/>
              </w:rPr>
            </w:pPr>
          </w:p>
          <w:p w:rsidR="00B966AB" w:rsidRDefault="00B966AB" w:rsidP="00B966A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ind w:left="476" w:right="35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 w:bidi="hi-IN"/>
              </w:rPr>
            </w:pPr>
            <w:r w:rsidRPr="007A5D3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 w:bidi="hi-IN"/>
              </w:rPr>
              <w:t>Соглашение о совместной подготовке спортсмена</w:t>
            </w:r>
          </w:p>
          <w:p w:rsidR="00F42478" w:rsidRDefault="00F42478" w:rsidP="00B966A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ind w:left="476" w:right="35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 w:bidi="hi-IN"/>
              </w:rPr>
            </w:pPr>
          </w:p>
          <w:p w:rsidR="00B966AB" w:rsidRPr="007A5D39" w:rsidRDefault="00B966AB" w:rsidP="00B966A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ind w:left="476" w:right="35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hi-IN"/>
              </w:rPr>
            </w:pPr>
          </w:p>
          <w:p w:rsidR="00B966AB" w:rsidRPr="00B966AB" w:rsidRDefault="00B966AB" w:rsidP="00B966A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59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B9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г. _______________</w:t>
            </w:r>
            <w:r w:rsidRPr="00B9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ab/>
            </w:r>
            <w:r w:rsidRPr="00B9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ab/>
            </w:r>
            <w:r w:rsidRPr="00B9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ab/>
            </w:r>
            <w:r w:rsidRPr="00B9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ab/>
            </w:r>
            <w:r w:rsidRPr="00B9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                         </w:t>
            </w:r>
            <w:r w:rsidRPr="00B9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   «__»_________ 202 __г.</w:t>
            </w:r>
          </w:p>
          <w:p w:rsidR="00B966AB" w:rsidRDefault="00B966AB" w:rsidP="00B966A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59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  <w:p w:rsidR="00B966AB" w:rsidRPr="00B966AB" w:rsidRDefault="00B966AB" w:rsidP="00B966A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59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B9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Физкультурно-спортивная организация __________________________________________ (далее — спортивная организация-1) в лице _________________, действующего на основании Устава, </w:t>
            </w:r>
          </w:p>
          <w:p w:rsidR="00B966AB" w:rsidRPr="00B966AB" w:rsidRDefault="00B966AB" w:rsidP="00B966A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59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B9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Физкультурно-спортивная организация __________________________________________ (далее — спортивная организация-2) в лице _________________, действующего на основании Устава, </w:t>
            </w:r>
          </w:p>
          <w:p w:rsidR="00B966AB" w:rsidRPr="00B966AB" w:rsidRDefault="00B966AB" w:rsidP="00B966A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59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B9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_______________________</w:t>
            </w:r>
            <w:r w:rsidR="00F42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_____</w:t>
            </w:r>
            <w:r w:rsidRPr="00B9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_______</w:t>
            </w:r>
            <w:proofErr w:type="gramStart"/>
            <w:r w:rsidRPr="00B9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_(</w:t>
            </w:r>
            <w:proofErr w:type="gramEnd"/>
            <w:r w:rsidRPr="00B9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далее- Спортсмен), </w:t>
            </w:r>
          </w:p>
          <w:p w:rsidR="00B966AB" w:rsidRPr="00B966AB" w:rsidRDefault="00B966AB" w:rsidP="00B966A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59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B9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в дальнейшем именуемые «Стороны», заключили настоящее Соглашение о нижеследующем:</w:t>
            </w:r>
          </w:p>
          <w:p w:rsidR="00B966AB" w:rsidRPr="00B966AB" w:rsidRDefault="00B966AB" w:rsidP="00B966A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59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  <w:p w:rsidR="00B966AB" w:rsidRPr="00B966AB" w:rsidRDefault="00B966AB" w:rsidP="00B966A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59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B966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 w:bidi="hi-IN"/>
              </w:rPr>
              <w:t>І. Цели и предмет Соглашения</w:t>
            </w:r>
          </w:p>
          <w:p w:rsidR="00B966AB" w:rsidRPr="00B966AB" w:rsidRDefault="00B966AB" w:rsidP="00B966A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59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  <w:p w:rsidR="00B966AB" w:rsidRPr="00B966AB" w:rsidRDefault="00B966AB" w:rsidP="00B966AB">
            <w:pPr>
              <w:widowControl w:val="0"/>
              <w:numPr>
                <w:ilvl w:val="1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522"/>
              </w:tabs>
              <w:suppressAutoHyphens/>
              <w:spacing w:after="0" w:line="259" w:lineRule="auto"/>
              <w:ind w:left="0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B9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Целями настоящего Соглашения являются объединение усилий спортивных организаций в подготовке Спортсмена к официальным всероссийским и международным соревнованиям по самбо, повышение его спортивного мастерства.</w:t>
            </w:r>
          </w:p>
          <w:p w:rsidR="00B966AB" w:rsidRPr="00B966AB" w:rsidRDefault="00B966AB" w:rsidP="00B966AB">
            <w:pPr>
              <w:widowControl w:val="0"/>
              <w:numPr>
                <w:ilvl w:val="1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515"/>
              </w:tabs>
              <w:suppressAutoHyphens/>
              <w:spacing w:after="0" w:line="259" w:lineRule="auto"/>
              <w:ind w:left="0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B9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Предметом настоящего Соглашения является сотрудничество и совместная деятельность Сторон, направленная на достижение целей, указанных в п. 1.1. настоящего Соглашения.</w:t>
            </w:r>
          </w:p>
          <w:p w:rsidR="00B966AB" w:rsidRPr="00B966AB" w:rsidRDefault="00B966AB" w:rsidP="00B966AB">
            <w:pPr>
              <w:widowControl w:val="0"/>
              <w:numPr>
                <w:ilvl w:val="1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515"/>
              </w:tabs>
              <w:suppressAutoHyphens/>
              <w:spacing w:after="0" w:line="259" w:lineRule="auto"/>
              <w:ind w:left="0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B9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Под совместной деятельностью настоящего Соглашения подразумевается подготовка и выступление спортсмена на определенный период с зачетом результатов участия</w:t>
            </w:r>
            <w:r w:rsidRPr="00B966AB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в официальных международных соревнованиях по самбо в равной степени за спортивные организации субъектов Российской Федерации: _________________ и ________________, а в официальных всероссийских соревнованиях по самбо зачет результатов по договоренности Сторон за спортивную организацию- _ </w:t>
            </w:r>
            <w:r w:rsidRPr="00B966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(</w:t>
            </w:r>
            <w:r w:rsidR="00F42478" w:rsidRPr="00B966A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zh-CN" w:bidi="hi-IN"/>
              </w:rPr>
              <w:t>указать 1 или 2</w:t>
            </w:r>
            <w:r w:rsidRPr="00B966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)</w:t>
            </w:r>
            <w:r w:rsidRPr="00B966AB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.</w:t>
            </w:r>
          </w:p>
          <w:p w:rsidR="00B966AB" w:rsidRPr="00B966AB" w:rsidRDefault="00B966AB" w:rsidP="00B966AB">
            <w:pPr>
              <w:widowControl w:val="0"/>
              <w:numPr>
                <w:ilvl w:val="1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670"/>
              </w:tabs>
              <w:suppressAutoHyphens/>
              <w:spacing w:after="0" w:line="259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B9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Тренерами спортсмена являются ____________</w:t>
            </w:r>
            <w:r w:rsidR="00F42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______________</w:t>
            </w:r>
            <w:r w:rsidRPr="00B9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_____________. </w:t>
            </w:r>
          </w:p>
          <w:p w:rsidR="00B966AB" w:rsidRPr="00B966AB" w:rsidRDefault="00B966AB" w:rsidP="00B966A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670"/>
              </w:tabs>
              <w:suppressAutoHyphens/>
              <w:spacing w:after="0" w:line="259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  <w:p w:rsidR="00B966AB" w:rsidRPr="00B966AB" w:rsidRDefault="00B966AB" w:rsidP="00B966A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3883"/>
              </w:tabs>
              <w:suppressAutoHyphens/>
              <w:spacing w:after="0" w:line="259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B966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 w:bidi="hi-IN"/>
              </w:rPr>
              <w:t>II. Права и обязанности сторон</w:t>
            </w:r>
          </w:p>
          <w:p w:rsidR="00B966AB" w:rsidRPr="00B966AB" w:rsidRDefault="00B966AB" w:rsidP="00B966A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3883"/>
              </w:tabs>
              <w:suppressAutoHyphens/>
              <w:spacing w:after="0" w:line="259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  <w:p w:rsidR="00B966AB" w:rsidRPr="00B966AB" w:rsidRDefault="00B966AB" w:rsidP="00B966AB">
            <w:pPr>
              <w:widowControl w:val="0"/>
              <w:numPr>
                <w:ilvl w:val="1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661"/>
              </w:tabs>
              <w:suppressAutoHyphens/>
              <w:spacing w:after="0" w:line="259" w:lineRule="auto"/>
              <w:ind w:left="0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B9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Стороны в определенных долях в рамках финансирования обязуются:</w:t>
            </w:r>
          </w:p>
          <w:p w:rsidR="00B966AB" w:rsidRPr="00B966AB" w:rsidRDefault="00B966AB" w:rsidP="00B966AB">
            <w:pPr>
              <w:widowControl w:val="0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59" w:lineRule="auto"/>
              <w:ind w:left="0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B9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финансировать участие Спортсмена во всероссийских и международных соревнованиях по самбо, а также тренировочных мероприятиях;</w:t>
            </w:r>
          </w:p>
          <w:p w:rsidR="00B966AB" w:rsidRPr="00B966AB" w:rsidRDefault="00B966AB" w:rsidP="00B966AB">
            <w:pPr>
              <w:widowControl w:val="0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59" w:lineRule="auto"/>
              <w:ind w:left="0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B9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обеспечить Спортсмена спортивной экипировкой общего и специального назначения;</w:t>
            </w:r>
          </w:p>
          <w:p w:rsidR="00B966AB" w:rsidRPr="00B966AB" w:rsidRDefault="00B966AB" w:rsidP="00B966AB">
            <w:pPr>
              <w:widowControl w:val="0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59" w:lineRule="auto"/>
              <w:ind w:left="0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B9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обеспечить Спортсмена заработной платой в должности спортсмена- инструктора по трудовому договору;</w:t>
            </w:r>
          </w:p>
          <w:p w:rsidR="00B966AB" w:rsidRPr="00B966AB" w:rsidRDefault="00B966AB" w:rsidP="00B966AB">
            <w:pPr>
              <w:widowControl w:val="0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59" w:lineRule="auto"/>
              <w:ind w:left="0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B9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предоставить Спортсмену спортивные сооружения и инвентарь, обеспечить медицинским обслуживанием, а также восстановительными и другими необходимыми средствами в период его подготовки и участия</w:t>
            </w:r>
            <w:r w:rsidRPr="00B966AB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Pr="00B9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в</w:t>
            </w:r>
            <w:r w:rsidRPr="00B966AB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Pr="00B9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соревнованиях и</w:t>
            </w:r>
            <w:r w:rsidRPr="00B966AB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Pr="00B9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тренировочных мероприятиях,</w:t>
            </w:r>
            <w:r w:rsidRPr="00B966AB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Pr="00B9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проводимых на территории Сторон.</w:t>
            </w:r>
          </w:p>
          <w:p w:rsidR="00B966AB" w:rsidRPr="00B966AB" w:rsidRDefault="00B966AB" w:rsidP="00B966AB">
            <w:pPr>
              <w:widowControl w:val="0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59" w:lineRule="auto"/>
              <w:ind w:left="0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B9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в случае достижения Спортсменом высоких спортивных результатов обеспечить </w:t>
            </w:r>
            <w:r w:rsidRPr="00B9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lastRenderedPageBreak/>
              <w:t>спортсмена и его тренера премиальными выплатами, согласно действующему законодательству субъекта Российской Федерации;</w:t>
            </w:r>
          </w:p>
          <w:p w:rsidR="00B966AB" w:rsidRPr="00B966AB" w:rsidRDefault="00B966AB" w:rsidP="00B966AB">
            <w:pPr>
              <w:widowControl w:val="0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59" w:lineRule="auto"/>
              <w:ind w:left="0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B9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финансировать подготовку Спортсмена (питание, предоставление спортивных сооружений, медицинское обеспечение) на территории субъекта Российской Федерации по нормам, установленным в регионе для членов сборных команд субъекта Российской Федерации, согласно индивидуальному плану подготовки;</w:t>
            </w:r>
          </w:p>
          <w:p w:rsidR="00B966AB" w:rsidRPr="00B966AB" w:rsidRDefault="00B966AB" w:rsidP="00B966AB">
            <w:pPr>
              <w:widowControl w:val="0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59" w:lineRule="auto"/>
              <w:ind w:left="0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B9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финансировать проезд Спортсмена на тренировочные и спортивные мероприятия в период его нахождения в субъекте Российской Федерации. Командировать на официальные всероссийские соревнования по виду спорта самбо в соответствии с Положением, утвержденным Всероссийской Федерацией Самбо.</w:t>
            </w:r>
          </w:p>
          <w:p w:rsidR="00B966AB" w:rsidRPr="00B966AB" w:rsidRDefault="00B966AB" w:rsidP="00B966AB">
            <w:pPr>
              <w:widowControl w:val="0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59" w:lineRule="auto"/>
              <w:ind w:left="0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B9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выплачивать денежные вознаграждения Спортсмену и личному тренеру за призовые места на чемпионатах и первенствах мира и Европы, в рамках бюджетного финансирования согласно действующего законодательства на территории субъекта Российской Федерации.</w:t>
            </w:r>
          </w:p>
          <w:p w:rsidR="00B966AB" w:rsidRPr="00B966AB" w:rsidRDefault="00B966AB" w:rsidP="00B966AB">
            <w:pPr>
              <w:widowControl w:val="0"/>
              <w:numPr>
                <w:ilvl w:val="1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661"/>
              </w:tabs>
              <w:suppressAutoHyphens/>
              <w:spacing w:after="0" w:line="259" w:lineRule="auto"/>
              <w:ind w:left="0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B9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Спортсмен обязуется:</w:t>
            </w:r>
          </w:p>
          <w:p w:rsidR="00B966AB" w:rsidRPr="00B966AB" w:rsidRDefault="00B966AB" w:rsidP="00B966AB">
            <w:pPr>
              <w:widowControl w:val="0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59" w:lineRule="auto"/>
              <w:ind w:left="0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B9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соблюдать трудовую дисциплину и спортивный режим;</w:t>
            </w:r>
          </w:p>
          <w:p w:rsidR="00B966AB" w:rsidRPr="00B966AB" w:rsidRDefault="00B966AB" w:rsidP="00B966AB">
            <w:pPr>
              <w:widowControl w:val="0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59" w:lineRule="auto"/>
              <w:ind w:left="0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B9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соблюдать положения Всемирного антидопингового кодекса ВАДА, </w:t>
            </w:r>
            <w:r w:rsidRPr="00B966AB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Общероссийские</w:t>
            </w:r>
            <w:r w:rsidRPr="00B9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 антидопинговые правила, антидопинговые положения ФИАС.</w:t>
            </w:r>
          </w:p>
          <w:p w:rsidR="00B966AB" w:rsidRPr="00B966AB" w:rsidRDefault="00B966AB" w:rsidP="00B966AB">
            <w:pPr>
              <w:widowControl w:val="0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59" w:lineRule="auto"/>
              <w:ind w:left="0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B9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не употреблять запрещенные средства и методы; своевременно обращаться за разрешениями на терапевтическое использование.</w:t>
            </w:r>
          </w:p>
          <w:p w:rsidR="00B966AB" w:rsidRPr="00B966AB" w:rsidRDefault="00B966AB" w:rsidP="00B966AB">
            <w:pPr>
              <w:widowControl w:val="0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59" w:lineRule="auto"/>
              <w:ind w:left="0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B9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при включении в международный и/или национальный пул тестирования своевременно представлять информацию в систему спортивного менеджмента АДАМС.</w:t>
            </w:r>
          </w:p>
          <w:p w:rsidR="00B966AB" w:rsidRPr="00B966AB" w:rsidRDefault="00B966AB" w:rsidP="00B966A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59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  <w:p w:rsidR="00B966AB" w:rsidRPr="00B966AB" w:rsidRDefault="00B966AB" w:rsidP="00B966A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010"/>
              </w:tabs>
              <w:suppressAutoHyphens/>
              <w:spacing w:after="0" w:line="259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B966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 w:bidi="hi-IN"/>
              </w:rPr>
              <w:t xml:space="preserve">III. </w:t>
            </w:r>
            <w:r w:rsidRPr="00B966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 w:bidi="hi-IN"/>
              </w:rPr>
              <w:t>Дополнительные условия</w:t>
            </w:r>
          </w:p>
          <w:p w:rsidR="00B966AB" w:rsidRPr="00B966AB" w:rsidRDefault="00B966AB" w:rsidP="00B966A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010"/>
              </w:tabs>
              <w:suppressAutoHyphens/>
              <w:spacing w:after="0" w:line="259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  <w:p w:rsidR="00B966AB" w:rsidRPr="00B966AB" w:rsidRDefault="00B966AB" w:rsidP="00B966AB">
            <w:pPr>
              <w:widowControl w:val="0"/>
              <w:numPr>
                <w:ilvl w:val="1"/>
                <w:numId w:val="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630"/>
              </w:tabs>
              <w:suppressAutoHyphens/>
              <w:spacing w:after="0" w:line="259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B9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В протоколах всероссийских, региональных и межрегиональных соревнованиях в качестве территориальной принадлежности Спортсмена указывается по договоренности Сторон – </w:t>
            </w:r>
            <w:r w:rsidRPr="00B966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спортивная организация- _ (</w:t>
            </w:r>
            <w:r w:rsidR="00F42478" w:rsidRPr="00B966A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zh-CN" w:bidi="hi-IN"/>
              </w:rPr>
              <w:t xml:space="preserve">указать </w:t>
            </w:r>
            <w:r w:rsidRPr="00B966A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zh-CN" w:bidi="hi-IN"/>
              </w:rPr>
              <w:t>1 или 2</w:t>
            </w:r>
            <w:r w:rsidRPr="00B966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).</w:t>
            </w:r>
          </w:p>
          <w:p w:rsidR="00B966AB" w:rsidRPr="00B966AB" w:rsidRDefault="00B966AB" w:rsidP="00B966AB">
            <w:pPr>
              <w:widowControl w:val="0"/>
              <w:numPr>
                <w:ilvl w:val="1"/>
                <w:numId w:val="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630"/>
              </w:tabs>
              <w:suppressAutoHyphens/>
              <w:spacing w:after="0" w:line="259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B9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В протоколах международных соревнований в качестве территориальной принадлежности Спортсмена указываются все субъекты - участники настоящего Соглашения, участвующие в подготовке спортсмена.</w:t>
            </w:r>
          </w:p>
          <w:p w:rsidR="00B966AB" w:rsidRPr="00B966AB" w:rsidRDefault="00B966AB" w:rsidP="00B966A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630"/>
              </w:tabs>
              <w:suppressAutoHyphens/>
              <w:spacing w:after="0" w:line="259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  <w:p w:rsidR="00B966AB" w:rsidRDefault="00B966AB" w:rsidP="00B966A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101"/>
              </w:tabs>
              <w:suppressAutoHyphens/>
              <w:spacing w:after="0" w:line="259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 w:bidi="hi-IN"/>
              </w:rPr>
            </w:pPr>
            <w:r w:rsidRPr="00B966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 w:bidi="hi-IN"/>
              </w:rPr>
              <w:t xml:space="preserve">IV. </w:t>
            </w:r>
            <w:r w:rsidRPr="00B966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 w:bidi="hi-IN"/>
              </w:rPr>
              <w:t>Ответственность сторон</w:t>
            </w:r>
          </w:p>
          <w:p w:rsidR="00F42478" w:rsidRPr="00B966AB" w:rsidRDefault="00F42478" w:rsidP="00B966A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101"/>
              </w:tabs>
              <w:suppressAutoHyphens/>
              <w:spacing w:after="0" w:line="259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</w:p>
          <w:p w:rsidR="00B966AB" w:rsidRDefault="00B966AB" w:rsidP="00B966A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59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B9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4.1.</w:t>
            </w:r>
            <w:r w:rsidRPr="00B966AB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  </w:t>
            </w:r>
            <w:r w:rsidRPr="00B9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Ответственность Сторон при невыполнении или </w:t>
            </w:r>
            <w:r w:rsidRPr="00B966AB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ненадлежащем</w:t>
            </w:r>
            <w:r w:rsidRPr="00B9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 исполнении условий настоящего Соглашения регламентируется действующим законодательством Российской Федерации и настоящим Соглашением.</w:t>
            </w:r>
          </w:p>
          <w:p w:rsidR="00F42478" w:rsidRPr="00B966AB" w:rsidRDefault="00F42478" w:rsidP="00B966A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59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  <w:p w:rsidR="00B966AB" w:rsidRDefault="00B966AB" w:rsidP="00B966A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6219"/>
              </w:tabs>
              <w:suppressAutoHyphens/>
              <w:spacing w:after="0" w:line="259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 w:bidi="hi-IN"/>
              </w:rPr>
            </w:pPr>
            <w:r w:rsidRPr="00B966AB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Pr="00B966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 w:bidi="hi-IN"/>
              </w:rPr>
              <w:t xml:space="preserve">V. </w:t>
            </w:r>
            <w:r w:rsidRPr="00B966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 w:bidi="hi-IN"/>
              </w:rPr>
              <w:t>Прочие условия</w:t>
            </w:r>
          </w:p>
          <w:p w:rsidR="00F42478" w:rsidRPr="00B966AB" w:rsidRDefault="00F42478" w:rsidP="00B966A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6219"/>
              </w:tabs>
              <w:suppressAutoHyphens/>
              <w:spacing w:after="0" w:line="259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  <w:p w:rsidR="00B966AB" w:rsidRPr="00B966AB" w:rsidRDefault="00B966AB" w:rsidP="00B966AB">
            <w:pPr>
              <w:widowControl w:val="0"/>
              <w:numPr>
                <w:ilvl w:val="1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616"/>
              </w:tabs>
              <w:suppressAutoHyphens/>
              <w:spacing w:after="0" w:line="259" w:lineRule="auto"/>
              <w:ind w:left="0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B9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Настоящее Соглашение вступает в силу с момента подписания Сторонами и действует до «___» _________ 20</w:t>
            </w:r>
            <w:r w:rsidR="00F42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2</w:t>
            </w:r>
            <w:r w:rsidRPr="00B9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__ года.</w:t>
            </w:r>
          </w:p>
          <w:p w:rsidR="00B966AB" w:rsidRPr="00B966AB" w:rsidRDefault="00B966AB" w:rsidP="00B966AB">
            <w:pPr>
              <w:widowControl w:val="0"/>
              <w:numPr>
                <w:ilvl w:val="1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616"/>
              </w:tabs>
              <w:suppressAutoHyphens/>
              <w:spacing w:after="0" w:line="259" w:lineRule="auto"/>
              <w:ind w:left="0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B9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Настоящее Соглашение составлено в 6-ти экземплярах, имеющих одинаковую юридическую силу.</w:t>
            </w:r>
          </w:p>
          <w:p w:rsidR="00B966AB" w:rsidRPr="00B966AB" w:rsidRDefault="00B966AB" w:rsidP="00B966AB">
            <w:pPr>
              <w:widowControl w:val="0"/>
              <w:numPr>
                <w:ilvl w:val="1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676"/>
              </w:tabs>
              <w:suppressAutoHyphens/>
              <w:spacing w:after="0" w:line="259" w:lineRule="auto"/>
              <w:ind w:left="0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B9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Любые изменения и дополнения к настоящему Соглашению, составляющие его неотъемлемую часть, должны быть оформлены в письменном виде и подписаны Сторонами.</w:t>
            </w:r>
          </w:p>
          <w:p w:rsidR="00B966AB" w:rsidRPr="00B966AB" w:rsidRDefault="00B966AB" w:rsidP="00B966AB">
            <w:pPr>
              <w:widowControl w:val="0"/>
              <w:numPr>
                <w:ilvl w:val="1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472"/>
              </w:tabs>
              <w:suppressAutoHyphens/>
              <w:spacing w:after="0" w:line="259" w:lineRule="auto"/>
              <w:ind w:left="0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B9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При возникновении в процессе взаимодействия сторон обстоятельств, не предусмотренных настоящим Соглашением, стороны руководствуются законодательством Российской Федерации.</w:t>
            </w:r>
          </w:p>
          <w:p w:rsidR="00B966AB" w:rsidRPr="00B966AB" w:rsidRDefault="00B966AB" w:rsidP="00B966A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820"/>
                <w:tab w:val="left" w:pos="3258"/>
                <w:tab w:val="left" w:pos="4277"/>
                <w:tab w:val="left" w:pos="5077"/>
              </w:tabs>
              <w:suppressAutoHyphens/>
              <w:spacing w:after="0" w:line="259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</w:p>
          <w:p w:rsidR="00F42478" w:rsidRDefault="00F42478" w:rsidP="00B966A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2086"/>
              </w:tabs>
              <w:suppressAutoHyphens/>
              <w:spacing w:after="0" w:line="259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 w:bidi="hi-IN"/>
              </w:rPr>
            </w:pPr>
          </w:p>
          <w:p w:rsidR="00B966AB" w:rsidRDefault="00B966AB" w:rsidP="00B966A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2086"/>
              </w:tabs>
              <w:suppressAutoHyphens/>
              <w:spacing w:after="0" w:line="259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 w:bidi="hi-IN"/>
              </w:rPr>
            </w:pPr>
            <w:r w:rsidRPr="00B966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 w:bidi="hi-IN"/>
              </w:rPr>
              <w:lastRenderedPageBreak/>
              <w:t xml:space="preserve">VI. </w:t>
            </w:r>
            <w:r w:rsidRPr="00B966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 w:bidi="hi-IN"/>
              </w:rPr>
              <w:t xml:space="preserve">Адрес (место нахождения), реквизиты и подписи Сторон </w:t>
            </w:r>
          </w:p>
          <w:p w:rsidR="00F42478" w:rsidRPr="00B966AB" w:rsidRDefault="00F42478" w:rsidP="00B966A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2086"/>
              </w:tabs>
              <w:suppressAutoHyphens/>
              <w:spacing w:after="0" w:line="259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 w:bidi="hi-IN"/>
              </w:rPr>
            </w:pPr>
          </w:p>
          <w:tbl>
            <w:tblPr>
              <w:tblW w:w="10065" w:type="dxa"/>
              <w:tblLook w:val="0000" w:firstRow="0" w:lastRow="0" w:firstColumn="0" w:lastColumn="0" w:noHBand="0" w:noVBand="0"/>
            </w:tblPr>
            <w:tblGrid>
              <w:gridCol w:w="5104"/>
              <w:gridCol w:w="4961"/>
            </w:tblGrid>
            <w:tr w:rsidR="00B966AB" w:rsidRPr="00B966AB" w:rsidTr="00B42112">
              <w:trPr>
                <w:trHeight w:val="495"/>
              </w:trPr>
              <w:tc>
                <w:tcPr>
                  <w:tcW w:w="5104" w:type="dxa"/>
                </w:tcPr>
                <w:p w:rsidR="00B966AB" w:rsidRPr="00B966AB" w:rsidRDefault="00B966AB" w:rsidP="00F42478">
                  <w:pPr>
                    <w:widowControl w:val="0"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uppressAutoHyphens/>
                    <w:spacing w:after="0" w:line="259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 w:bidi="hi-IN"/>
                    </w:rPr>
                  </w:pPr>
                  <w:r w:rsidRPr="00B966A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 w:bidi="hi-IN"/>
                    </w:rPr>
                    <w:t>СПОРТИВНАЯ ОРГАНИЗАЦИЯ-1</w:t>
                  </w:r>
                </w:p>
                <w:p w:rsidR="00B966AB" w:rsidRPr="00B966AB" w:rsidRDefault="00B966AB" w:rsidP="00F42478">
                  <w:pPr>
                    <w:widowControl w:val="0"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uppressAutoHyphens/>
                    <w:spacing w:after="0" w:line="259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 w:bidi="hi-IN"/>
                    </w:rPr>
                  </w:pPr>
                  <w:r w:rsidRPr="00B966A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 w:bidi="hi-IN"/>
                    </w:rPr>
                    <w:t xml:space="preserve">Полное наименование организации </w:t>
                  </w:r>
                </w:p>
                <w:p w:rsidR="00B966AB" w:rsidRPr="00B966AB" w:rsidRDefault="00B966AB" w:rsidP="00F42478">
                  <w:pPr>
                    <w:widowControl w:val="0"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uppressAutoHyphens/>
                    <w:spacing w:after="0" w:line="259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 w:bidi="hi-IN"/>
                    </w:rPr>
                  </w:pPr>
                  <w:r w:rsidRPr="00B966A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 w:bidi="hi-IN"/>
                    </w:rPr>
                    <w:t>Адрес (место нахождения) организации</w:t>
                  </w:r>
                </w:p>
                <w:p w:rsidR="00B966AB" w:rsidRPr="00B966AB" w:rsidRDefault="00B966AB" w:rsidP="00B966AB">
                  <w:pPr>
                    <w:widowControl w:val="0"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uppressAutoHyphens/>
                    <w:spacing w:after="0" w:line="259" w:lineRule="auto"/>
                    <w:ind w:firstLine="56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 w:bidi="hi-IN"/>
                    </w:rPr>
                  </w:pPr>
                </w:p>
                <w:p w:rsidR="00B966AB" w:rsidRPr="00B966AB" w:rsidRDefault="00B966AB" w:rsidP="00B966AB">
                  <w:pPr>
                    <w:widowControl w:val="0"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tabs>
                      <w:tab w:val="left" w:pos="3603"/>
                    </w:tabs>
                    <w:suppressAutoHyphens/>
                    <w:spacing w:after="0" w:line="259" w:lineRule="auto"/>
                    <w:ind w:firstLine="56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 w:bidi="hi-IN"/>
                    </w:rPr>
                  </w:pPr>
                </w:p>
                <w:p w:rsidR="00B966AB" w:rsidRPr="00B966AB" w:rsidRDefault="00B966AB" w:rsidP="00F42478">
                  <w:pPr>
                    <w:widowControl w:val="0"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tabs>
                      <w:tab w:val="left" w:pos="3603"/>
                    </w:tabs>
                    <w:suppressAutoHyphens/>
                    <w:spacing w:after="0" w:line="259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 w:bidi="hi-IN"/>
                    </w:rPr>
                  </w:pPr>
                  <w:r w:rsidRPr="00B966A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 w:bidi="hi-IN"/>
                    </w:rPr>
                    <w:t>Должность руководителя</w:t>
                  </w:r>
                </w:p>
                <w:p w:rsidR="00B42112" w:rsidRDefault="00B42112" w:rsidP="00F42478">
                  <w:pPr>
                    <w:widowControl w:val="0"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tabs>
                      <w:tab w:val="left" w:pos="3603"/>
                    </w:tabs>
                    <w:suppressAutoHyphens/>
                    <w:spacing w:after="0" w:line="259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 w:bidi="hi-IN"/>
                    </w:rPr>
                  </w:pPr>
                </w:p>
                <w:p w:rsidR="00B966AB" w:rsidRPr="00B966AB" w:rsidRDefault="00B966AB" w:rsidP="00F42478">
                  <w:pPr>
                    <w:widowControl w:val="0"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tabs>
                      <w:tab w:val="left" w:pos="3603"/>
                    </w:tabs>
                    <w:suppressAutoHyphens/>
                    <w:spacing w:after="0" w:line="259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 w:bidi="hi-IN"/>
                    </w:rPr>
                  </w:pPr>
                  <w:r w:rsidRPr="00B966A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 w:bidi="hi-IN"/>
                    </w:rPr>
                    <w:t>_____________________/ ____________</w:t>
                  </w:r>
                </w:p>
                <w:p w:rsidR="00B966AB" w:rsidRPr="00B966AB" w:rsidRDefault="00B966AB" w:rsidP="00B966AB">
                  <w:pPr>
                    <w:widowControl w:val="0"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tabs>
                      <w:tab w:val="left" w:pos="3603"/>
                    </w:tabs>
                    <w:suppressAutoHyphens/>
                    <w:spacing w:after="0" w:line="259" w:lineRule="auto"/>
                    <w:ind w:firstLine="56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 w:bidi="hi-IN"/>
                    </w:rPr>
                  </w:pPr>
                  <w:r w:rsidRPr="00B966A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 w:bidi="hi-IN"/>
                    </w:rPr>
                    <w:t xml:space="preserve"> (подпись)</w:t>
                  </w:r>
                  <w:r w:rsidRPr="00B966A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</w:t>
                  </w:r>
                  <w:r w:rsidR="00F4247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B966A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</w:t>
                  </w:r>
                  <w:r w:rsidRPr="00B966A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 w:bidi="hi-IN"/>
                    </w:rPr>
                    <w:t>(</w:t>
                  </w:r>
                  <w:r w:rsidR="00F4247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 w:bidi="hi-IN"/>
                    </w:rPr>
                    <w:t>Ф.И.О.</w:t>
                  </w:r>
                  <w:r w:rsidRPr="00B966A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 w:bidi="hi-IN"/>
                    </w:rPr>
                    <w:t xml:space="preserve">)           </w:t>
                  </w:r>
                </w:p>
                <w:p w:rsidR="00B966AB" w:rsidRPr="00B966AB" w:rsidRDefault="00B966AB" w:rsidP="00F42478">
                  <w:pPr>
                    <w:widowControl w:val="0"/>
                    <w:tabs>
                      <w:tab w:val="left" w:pos="820"/>
                      <w:tab w:val="left" w:pos="3258"/>
                      <w:tab w:val="left" w:pos="4277"/>
                      <w:tab w:val="left" w:pos="5077"/>
                    </w:tabs>
                    <w:suppressAutoHyphens/>
                    <w:spacing w:after="0" w:line="259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 w:bidi="hi-IN"/>
                    </w:rPr>
                  </w:pPr>
                  <w:r w:rsidRPr="00B966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 w:bidi="hi-IN"/>
                    </w:rPr>
                    <w:t>М.П.</w:t>
                  </w:r>
                </w:p>
                <w:p w:rsidR="00B966AB" w:rsidRPr="00B966AB" w:rsidRDefault="00B966AB" w:rsidP="00B966AB">
                  <w:pPr>
                    <w:widowControl w:val="0"/>
                    <w:tabs>
                      <w:tab w:val="left" w:pos="820"/>
                      <w:tab w:val="left" w:pos="3258"/>
                      <w:tab w:val="left" w:pos="4277"/>
                      <w:tab w:val="left" w:pos="5077"/>
                    </w:tabs>
                    <w:suppressAutoHyphens/>
                    <w:spacing w:after="0" w:line="259" w:lineRule="auto"/>
                    <w:ind w:firstLine="567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4961" w:type="dxa"/>
                </w:tcPr>
                <w:p w:rsidR="00B966AB" w:rsidRPr="00B966AB" w:rsidRDefault="00B966AB" w:rsidP="00B42112">
                  <w:pPr>
                    <w:widowControl w:val="0"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uppressAutoHyphens/>
                    <w:spacing w:after="0" w:line="259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 w:bidi="hi-IN"/>
                    </w:rPr>
                  </w:pPr>
                  <w:r w:rsidRPr="00B966A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 w:bidi="hi-IN"/>
                    </w:rPr>
                    <w:t>СПОРТИВНАЯ ОРГАНИЗАЦИЯ-2</w:t>
                  </w:r>
                </w:p>
                <w:p w:rsidR="00B966AB" w:rsidRPr="00B966AB" w:rsidRDefault="00B966AB" w:rsidP="00B42112">
                  <w:pPr>
                    <w:widowControl w:val="0"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uppressAutoHyphens/>
                    <w:spacing w:after="0" w:line="259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 w:bidi="hi-IN"/>
                    </w:rPr>
                  </w:pPr>
                  <w:r w:rsidRPr="00B966A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 w:bidi="hi-IN"/>
                    </w:rPr>
                    <w:t xml:space="preserve">Полное наименование организации </w:t>
                  </w:r>
                </w:p>
                <w:p w:rsidR="00B966AB" w:rsidRPr="00B966AB" w:rsidRDefault="00B966AB" w:rsidP="00B42112">
                  <w:pPr>
                    <w:widowControl w:val="0"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uppressAutoHyphens/>
                    <w:spacing w:after="0" w:line="259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 w:bidi="hi-IN"/>
                    </w:rPr>
                  </w:pPr>
                  <w:r w:rsidRPr="00B966A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 w:bidi="hi-IN"/>
                    </w:rPr>
                    <w:t xml:space="preserve">Адрес (место нахождения) </w:t>
                  </w:r>
                  <w:r w:rsidR="00B4211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 w:bidi="hi-IN"/>
                    </w:rPr>
                    <w:t>о</w:t>
                  </w:r>
                  <w:r w:rsidRPr="00B966A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 w:bidi="hi-IN"/>
                    </w:rPr>
                    <w:t>рганизации</w:t>
                  </w:r>
                </w:p>
                <w:p w:rsidR="00B966AB" w:rsidRPr="00B966AB" w:rsidRDefault="00B966AB" w:rsidP="00B966AB">
                  <w:pPr>
                    <w:widowControl w:val="0"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uppressAutoHyphens/>
                    <w:spacing w:after="0" w:line="259" w:lineRule="auto"/>
                    <w:ind w:firstLine="56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 w:bidi="hi-IN"/>
                    </w:rPr>
                  </w:pPr>
                </w:p>
                <w:p w:rsidR="00B966AB" w:rsidRPr="00B966AB" w:rsidRDefault="00B966AB" w:rsidP="00B966AB">
                  <w:pPr>
                    <w:widowControl w:val="0"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uppressAutoHyphens/>
                    <w:spacing w:after="0" w:line="259" w:lineRule="auto"/>
                    <w:ind w:firstLine="56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 w:bidi="hi-IN"/>
                    </w:rPr>
                  </w:pPr>
                </w:p>
                <w:p w:rsidR="00B966AB" w:rsidRPr="00B966AB" w:rsidRDefault="00B966AB" w:rsidP="00B42112">
                  <w:pPr>
                    <w:widowControl w:val="0"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uppressAutoHyphens/>
                    <w:spacing w:after="0" w:line="259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 w:bidi="hi-IN"/>
                    </w:rPr>
                  </w:pPr>
                  <w:r w:rsidRPr="00B966A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 w:bidi="hi-IN"/>
                    </w:rPr>
                    <w:t xml:space="preserve">Должность руководителя </w:t>
                  </w:r>
                </w:p>
                <w:p w:rsidR="00B42112" w:rsidRDefault="00B42112" w:rsidP="00B42112">
                  <w:pPr>
                    <w:widowControl w:val="0"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tabs>
                      <w:tab w:val="left" w:pos="3603"/>
                    </w:tabs>
                    <w:suppressAutoHyphens/>
                    <w:spacing w:after="0" w:line="259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 w:bidi="hi-IN"/>
                    </w:rPr>
                  </w:pPr>
                </w:p>
                <w:p w:rsidR="00B966AB" w:rsidRPr="00B966AB" w:rsidRDefault="00B966AB" w:rsidP="00B42112">
                  <w:pPr>
                    <w:widowControl w:val="0"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tabs>
                      <w:tab w:val="left" w:pos="3603"/>
                    </w:tabs>
                    <w:suppressAutoHyphens/>
                    <w:spacing w:after="0" w:line="259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 w:bidi="hi-IN"/>
                    </w:rPr>
                  </w:pPr>
                  <w:r w:rsidRPr="00B966A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 w:bidi="hi-IN"/>
                    </w:rPr>
                    <w:t>_____________________/___________</w:t>
                  </w:r>
                </w:p>
                <w:p w:rsidR="00B966AB" w:rsidRPr="00B966AB" w:rsidRDefault="00F42478" w:rsidP="00B966AB">
                  <w:pPr>
                    <w:widowControl w:val="0"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uppressAutoHyphens/>
                    <w:spacing w:after="0" w:line="259" w:lineRule="auto"/>
                    <w:ind w:firstLine="56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 w:bidi="hi-IN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 w:bidi="hi-IN"/>
                    </w:rPr>
                    <w:t xml:space="preserve">   </w:t>
                  </w:r>
                  <w:r w:rsidR="00B966AB" w:rsidRPr="00B966A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 w:bidi="hi-IN"/>
                    </w:rPr>
                    <w:t>(</w:t>
                  </w:r>
                  <w:proofErr w:type="gramStart"/>
                  <w:r w:rsidR="00B966AB" w:rsidRPr="00B966A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 w:bidi="hi-IN"/>
                    </w:rPr>
                    <w:t xml:space="preserve">подпись)   </w:t>
                  </w:r>
                  <w:proofErr w:type="gramEnd"/>
                  <w:r w:rsidR="00B966AB" w:rsidRPr="00B966A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 w:bidi="hi-IN"/>
                    </w:rPr>
                    <w:t xml:space="preserve">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 w:bidi="hi-IN"/>
                    </w:rPr>
                    <w:t xml:space="preserve">    </w:t>
                  </w:r>
                  <w:r w:rsidR="00B966AB" w:rsidRPr="00B966A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 w:bidi="hi-IN"/>
                    </w:rPr>
                    <w:t xml:space="preserve">         (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 w:bidi="hi-IN"/>
                    </w:rPr>
                    <w:t>Ф.И.О.)</w:t>
                  </w:r>
                  <w:r w:rsidR="00B966AB" w:rsidRPr="00B966A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 w:bidi="hi-IN"/>
                    </w:rPr>
                    <w:t xml:space="preserve">           </w:t>
                  </w:r>
                </w:p>
                <w:p w:rsidR="00B966AB" w:rsidRPr="00B966AB" w:rsidRDefault="00B966AB" w:rsidP="00B42112">
                  <w:pPr>
                    <w:widowControl w:val="0"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uppressAutoHyphens/>
                    <w:spacing w:after="0" w:line="259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 w:bidi="hi-IN"/>
                    </w:rPr>
                  </w:pPr>
                  <w:r w:rsidRPr="00B966A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 w:bidi="hi-IN"/>
                    </w:rPr>
                    <w:t>М.П.</w:t>
                  </w:r>
                </w:p>
                <w:p w:rsidR="00B966AB" w:rsidRPr="00B966AB" w:rsidRDefault="00B966AB" w:rsidP="00B966AB">
                  <w:pPr>
                    <w:widowControl w:val="0"/>
                    <w:tabs>
                      <w:tab w:val="left" w:pos="820"/>
                      <w:tab w:val="left" w:pos="3258"/>
                      <w:tab w:val="left" w:pos="4277"/>
                      <w:tab w:val="left" w:pos="5077"/>
                    </w:tabs>
                    <w:suppressAutoHyphens/>
                    <w:spacing w:after="0" w:line="259" w:lineRule="auto"/>
                    <w:ind w:firstLine="567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 w:bidi="hi-IN"/>
                    </w:rPr>
                  </w:pPr>
                </w:p>
              </w:tc>
            </w:tr>
            <w:tr w:rsidR="00B966AB" w:rsidRPr="00B966AB" w:rsidTr="00B42112">
              <w:trPr>
                <w:trHeight w:val="3282"/>
              </w:trPr>
              <w:tc>
                <w:tcPr>
                  <w:tcW w:w="5104" w:type="dxa"/>
                </w:tcPr>
                <w:p w:rsidR="00F42478" w:rsidRDefault="00F42478" w:rsidP="00B966AB">
                  <w:pPr>
                    <w:widowControl w:val="0"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uppressAutoHyphens/>
                    <w:spacing w:after="0" w:line="259" w:lineRule="auto"/>
                    <w:ind w:firstLine="56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 w:bidi="hi-IN"/>
                    </w:rPr>
                  </w:pPr>
                </w:p>
                <w:p w:rsidR="00B966AB" w:rsidRPr="00B966AB" w:rsidRDefault="00B966AB" w:rsidP="00F42478">
                  <w:pPr>
                    <w:widowControl w:val="0"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uppressAutoHyphens/>
                    <w:spacing w:after="0" w:line="259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 w:bidi="hi-IN"/>
                    </w:rPr>
                  </w:pPr>
                  <w:r w:rsidRPr="00B966A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 w:bidi="hi-IN"/>
                    </w:rPr>
                    <w:t>СПОРТСМЕН</w:t>
                  </w:r>
                </w:p>
                <w:p w:rsidR="00B966AB" w:rsidRPr="00B966AB" w:rsidRDefault="00B966AB" w:rsidP="00F42478">
                  <w:pPr>
                    <w:widowControl w:val="0"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uppressAutoHyphens/>
                    <w:spacing w:after="0" w:line="259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 w:bidi="hi-IN"/>
                    </w:rPr>
                  </w:pPr>
                  <w:r w:rsidRPr="00B966A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 w:bidi="hi-IN"/>
                    </w:rPr>
                    <w:t xml:space="preserve">Фамилия, Имя, Отчество </w:t>
                  </w:r>
                </w:p>
                <w:p w:rsidR="00B966AB" w:rsidRPr="00B966AB" w:rsidRDefault="00B966AB" w:rsidP="00F42478">
                  <w:pPr>
                    <w:widowControl w:val="0"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uppressAutoHyphens/>
                    <w:spacing w:after="0" w:line="259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 w:bidi="hi-IN"/>
                    </w:rPr>
                  </w:pPr>
                  <w:r w:rsidRPr="00B966A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 w:bidi="hi-IN"/>
                    </w:rPr>
                    <w:t>Паспортные данные:</w:t>
                  </w:r>
                </w:p>
                <w:p w:rsidR="00B966AB" w:rsidRPr="00B966AB" w:rsidRDefault="00B966AB" w:rsidP="00B966AB">
                  <w:pPr>
                    <w:widowControl w:val="0"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uppressAutoHyphens/>
                    <w:spacing w:after="0" w:line="259" w:lineRule="auto"/>
                    <w:ind w:firstLine="56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 w:bidi="hi-IN"/>
                    </w:rPr>
                  </w:pPr>
                </w:p>
                <w:p w:rsidR="00B966AB" w:rsidRPr="00B966AB" w:rsidRDefault="00B966AB" w:rsidP="00F42478">
                  <w:pPr>
                    <w:widowControl w:val="0"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uppressAutoHyphens/>
                    <w:spacing w:after="0" w:line="259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 w:bidi="hi-IN"/>
                    </w:rPr>
                  </w:pPr>
                  <w:r w:rsidRPr="00B966A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 w:bidi="hi-IN"/>
                    </w:rPr>
                    <w:t>номер, серия, выдан (кем, дата)</w:t>
                  </w:r>
                </w:p>
                <w:p w:rsidR="00B966AB" w:rsidRPr="00B966AB" w:rsidRDefault="00B966AB" w:rsidP="00B966AB">
                  <w:pPr>
                    <w:widowControl w:val="0"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uppressAutoHyphens/>
                    <w:spacing w:after="0" w:line="259" w:lineRule="auto"/>
                    <w:ind w:firstLine="56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 w:bidi="hi-IN"/>
                    </w:rPr>
                  </w:pPr>
                </w:p>
                <w:p w:rsidR="00B966AB" w:rsidRPr="00B966AB" w:rsidRDefault="00B966AB" w:rsidP="00F42478">
                  <w:pPr>
                    <w:widowControl w:val="0"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uppressAutoHyphens/>
                    <w:spacing w:after="0" w:line="259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 w:bidi="hi-IN"/>
                    </w:rPr>
                  </w:pPr>
                  <w:r w:rsidRPr="00B966A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 w:bidi="hi-IN"/>
                    </w:rPr>
                    <w:t>Адрес регистрации:</w:t>
                  </w:r>
                </w:p>
                <w:p w:rsidR="00B966AB" w:rsidRPr="00B966AB" w:rsidRDefault="00B966AB" w:rsidP="00B966AB">
                  <w:pPr>
                    <w:widowControl w:val="0"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uppressAutoHyphens/>
                    <w:spacing w:after="0" w:line="259" w:lineRule="auto"/>
                    <w:ind w:firstLine="56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 w:bidi="hi-IN"/>
                    </w:rPr>
                  </w:pPr>
                </w:p>
                <w:p w:rsidR="00B42112" w:rsidRDefault="00B42112" w:rsidP="00F42478">
                  <w:pPr>
                    <w:widowControl w:val="0"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uppressAutoHyphens/>
                    <w:spacing w:after="0" w:line="259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 w:bidi="hi-IN"/>
                    </w:rPr>
                  </w:pPr>
                </w:p>
                <w:p w:rsidR="00B966AB" w:rsidRPr="00B966AB" w:rsidRDefault="00F42478" w:rsidP="00F42478">
                  <w:pPr>
                    <w:widowControl w:val="0"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uppressAutoHyphens/>
                    <w:spacing w:after="0" w:line="259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 w:bidi="hi-IN"/>
                    </w:rPr>
                  </w:pPr>
                  <w:r w:rsidRPr="00F4247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 w:bidi="hi-IN"/>
                    </w:rPr>
                    <w:t>_____________________/ ____________</w:t>
                  </w:r>
                </w:p>
                <w:p w:rsidR="00B966AB" w:rsidRPr="00B966AB" w:rsidRDefault="00B966AB" w:rsidP="00B966AB">
                  <w:pPr>
                    <w:widowControl w:val="0"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uppressAutoHyphens/>
                    <w:spacing w:after="0" w:line="259" w:lineRule="auto"/>
                    <w:ind w:firstLine="567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 w:bidi="hi-IN"/>
                    </w:rPr>
                  </w:pPr>
                  <w:r w:rsidRPr="00B966A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 w:bidi="hi-IN"/>
                    </w:rPr>
                    <w:t>(подпись)</w:t>
                  </w:r>
                  <w:r w:rsidRPr="00B966AB">
                    <w:rPr>
                      <w:rFonts w:ascii="Times New Roman" w:hAnsi="Times New Roman" w:cs="Times New Roman"/>
                      <w:sz w:val="24"/>
                      <w:szCs w:val="24"/>
                    </w:rPr>
                    <w:br w:type="column"/>
                  </w:r>
                  <w:r w:rsidR="00F4247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</w:t>
                  </w:r>
                  <w:r w:rsidR="00F42478" w:rsidRPr="00F4247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(Ф.И.О.)           </w:t>
                  </w:r>
                </w:p>
                <w:p w:rsidR="00B966AB" w:rsidRPr="00B966AB" w:rsidRDefault="00B966AB" w:rsidP="00B966AB">
                  <w:pPr>
                    <w:widowControl w:val="0"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tabs>
                      <w:tab w:val="left" w:pos="701"/>
                      <w:tab w:val="left" w:pos="3074"/>
                      <w:tab w:val="left" w:pos="3956"/>
                      <w:tab w:val="left" w:pos="4753"/>
                    </w:tabs>
                    <w:suppressAutoHyphens/>
                    <w:spacing w:after="0" w:line="259" w:lineRule="auto"/>
                    <w:ind w:firstLine="567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 w:bidi="hi-IN"/>
                    </w:rPr>
                  </w:pPr>
                </w:p>
                <w:p w:rsidR="00B966AB" w:rsidRPr="00B966AB" w:rsidRDefault="00B966AB" w:rsidP="00B966AB">
                  <w:pPr>
                    <w:widowControl w:val="0"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uppressAutoHyphens/>
                    <w:spacing w:after="0" w:line="259" w:lineRule="auto"/>
                    <w:ind w:firstLine="56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 w:bidi="hi-IN"/>
                    </w:rPr>
                  </w:pPr>
                </w:p>
                <w:p w:rsidR="00B42112" w:rsidRDefault="00B966AB" w:rsidP="00F42478">
                  <w:pPr>
                    <w:widowControl w:val="0"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uppressAutoHyphens/>
                    <w:spacing w:after="0" w:line="259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 w:bidi="hi-IN"/>
                    </w:rPr>
                  </w:pPr>
                  <w:r w:rsidRPr="00B966A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 w:bidi="hi-IN"/>
                    </w:rPr>
                    <w:t>«СОГЛАСОВАНО»</w:t>
                  </w:r>
                </w:p>
                <w:p w:rsidR="00B966AB" w:rsidRPr="00B966AB" w:rsidRDefault="00B966AB" w:rsidP="00F42478">
                  <w:pPr>
                    <w:widowControl w:val="0"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uppressAutoHyphens/>
                    <w:spacing w:after="0" w:line="259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 w:bidi="hi-IN"/>
                    </w:rPr>
                  </w:pPr>
                  <w:r w:rsidRPr="00B966A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 w:bidi="hi-IN"/>
                    </w:rPr>
                    <w:t>Региональная спортивная федерация самбо</w:t>
                  </w:r>
                </w:p>
                <w:p w:rsidR="00B966AB" w:rsidRPr="00B966AB" w:rsidRDefault="00B966AB" w:rsidP="00F42478">
                  <w:pPr>
                    <w:widowControl w:val="0"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uppressAutoHyphens/>
                    <w:spacing w:after="0" w:line="259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 w:bidi="hi-IN"/>
                    </w:rPr>
                  </w:pPr>
                  <w:r w:rsidRPr="00B966A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 w:bidi="hi-IN"/>
                    </w:rPr>
                    <w:t xml:space="preserve">Полное наименование организации </w:t>
                  </w:r>
                </w:p>
                <w:p w:rsidR="00B966AB" w:rsidRPr="00B966AB" w:rsidRDefault="00B966AB" w:rsidP="00F42478">
                  <w:pPr>
                    <w:widowControl w:val="0"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uppressAutoHyphens/>
                    <w:spacing w:after="0" w:line="259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 w:bidi="hi-IN"/>
                    </w:rPr>
                  </w:pPr>
                  <w:r w:rsidRPr="00B966A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 w:bidi="hi-IN"/>
                    </w:rPr>
                    <w:t>Адрес (место нахождения) организации</w:t>
                  </w:r>
                </w:p>
                <w:p w:rsidR="00B966AB" w:rsidRPr="00B966AB" w:rsidRDefault="00B966AB" w:rsidP="00B966AB">
                  <w:pPr>
                    <w:widowControl w:val="0"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uppressAutoHyphens/>
                    <w:spacing w:after="0" w:line="259" w:lineRule="auto"/>
                    <w:ind w:firstLine="56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 w:bidi="hi-IN"/>
                    </w:rPr>
                  </w:pPr>
                </w:p>
                <w:p w:rsidR="00B966AB" w:rsidRPr="00B966AB" w:rsidRDefault="00B966AB" w:rsidP="00B966AB">
                  <w:pPr>
                    <w:widowControl w:val="0"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uppressAutoHyphens/>
                    <w:spacing w:after="0" w:line="259" w:lineRule="auto"/>
                    <w:ind w:firstLine="56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 w:bidi="hi-IN"/>
                    </w:rPr>
                  </w:pPr>
                </w:p>
                <w:p w:rsidR="00B966AB" w:rsidRPr="00B966AB" w:rsidRDefault="00B966AB" w:rsidP="00F42478">
                  <w:pPr>
                    <w:widowControl w:val="0"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uppressAutoHyphens/>
                    <w:spacing w:after="0" w:line="259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 w:bidi="hi-IN"/>
                    </w:rPr>
                  </w:pPr>
                  <w:r w:rsidRPr="00B966A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 w:bidi="hi-IN"/>
                    </w:rPr>
                    <w:t>Должность руководителя</w:t>
                  </w:r>
                </w:p>
                <w:p w:rsidR="00B42112" w:rsidRDefault="00B42112" w:rsidP="00F42478">
                  <w:pPr>
                    <w:widowControl w:val="0"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uppressAutoHyphens/>
                    <w:spacing w:after="0" w:line="259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 w:bidi="hi-IN"/>
                    </w:rPr>
                  </w:pPr>
                </w:p>
                <w:p w:rsidR="00B966AB" w:rsidRPr="00B966AB" w:rsidRDefault="00B966AB" w:rsidP="00F42478">
                  <w:pPr>
                    <w:widowControl w:val="0"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uppressAutoHyphens/>
                    <w:spacing w:after="0" w:line="259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 w:bidi="hi-IN"/>
                    </w:rPr>
                  </w:pPr>
                  <w:r w:rsidRPr="00B966A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 w:bidi="hi-IN"/>
                    </w:rPr>
                    <w:t>_____________________/ ____________</w:t>
                  </w:r>
                </w:p>
                <w:p w:rsidR="00B966AB" w:rsidRPr="00B966AB" w:rsidRDefault="00F42478" w:rsidP="00B966AB">
                  <w:pPr>
                    <w:widowControl w:val="0"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uppressAutoHyphens/>
                    <w:spacing w:after="0" w:line="259" w:lineRule="auto"/>
                    <w:ind w:firstLine="56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 w:bidi="hi-IN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 w:bidi="hi-IN"/>
                    </w:rPr>
                    <w:t xml:space="preserve">  </w:t>
                  </w:r>
                  <w:r w:rsidR="00B966AB" w:rsidRPr="00B966A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 w:bidi="hi-IN"/>
                    </w:rPr>
                    <w:t xml:space="preserve"> (подпись)              (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 w:bidi="hi-IN"/>
                    </w:rPr>
                    <w:t>Ф.И.О.)</w:t>
                  </w:r>
                  <w:r w:rsidR="00B966AB" w:rsidRPr="00B966A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 w:bidi="hi-IN"/>
                    </w:rPr>
                    <w:t xml:space="preserve">           </w:t>
                  </w:r>
                </w:p>
                <w:p w:rsidR="00B966AB" w:rsidRPr="00B966AB" w:rsidRDefault="00B966AB" w:rsidP="00F42478">
                  <w:pPr>
                    <w:widowControl w:val="0"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uppressAutoHyphens/>
                    <w:spacing w:after="0" w:line="259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 w:bidi="hi-IN"/>
                    </w:rPr>
                  </w:pPr>
                  <w:r w:rsidRPr="00B966A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 w:bidi="hi-IN"/>
                    </w:rPr>
                    <w:t>М.П.</w:t>
                  </w:r>
                </w:p>
                <w:p w:rsidR="00B966AB" w:rsidRPr="00B966AB" w:rsidRDefault="00B966AB" w:rsidP="00B966AB">
                  <w:pPr>
                    <w:widowControl w:val="0"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tabs>
                      <w:tab w:val="left" w:pos="701"/>
                      <w:tab w:val="left" w:pos="3074"/>
                      <w:tab w:val="left" w:pos="3956"/>
                      <w:tab w:val="left" w:pos="4753"/>
                    </w:tabs>
                    <w:suppressAutoHyphens/>
                    <w:spacing w:after="0" w:line="259" w:lineRule="auto"/>
                    <w:ind w:firstLine="567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4961" w:type="dxa"/>
                </w:tcPr>
                <w:p w:rsidR="00F42478" w:rsidRDefault="00F42478" w:rsidP="00B966AB">
                  <w:pPr>
                    <w:spacing w:after="0" w:line="259" w:lineRule="auto"/>
                    <w:ind w:firstLine="567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 w:bidi="hi-IN"/>
                    </w:rPr>
                  </w:pPr>
                </w:p>
                <w:p w:rsidR="00B966AB" w:rsidRPr="00B966AB" w:rsidRDefault="00B966AB" w:rsidP="00F42478">
                  <w:pPr>
                    <w:spacing w:after="0" w:line="259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 w:bidi="hi-IN"/>
                    </w:rPr>
                  </w:pPr>
                  <w:r w:rsidRPr="00B966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 w:bidi="hi-IN"/>
                    </w:rPr>
                    <w:t>«СОГЛАСОВАНО»</w:t>
                  </w:r>
                </w:p>
                <w:p w:rsidR="00F42478" w:rsidRDefault="00B966AB" w:rsidP="00B42112">
                  <w:pPr>
                    <w:spacing w:after="0" w:line="259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 w:bidi="hi-IN"/>
                    </w:rPr>
                  </w:pPr>
                  <w:r w:rsidRPr="00B966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 w:bidi="hi-IN"/>
                    </w:rPr>
                    <w:t>Общероссийская физкультурно-</w:t>
                  </w:r>
                  <w:r w:rsidR="00B4211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 w:bidi="hi-IN"/>
                    </w:rPr>
                    <w:t xml:space="preserve">            </w:t>
                  </w:r>
                  <w:r w:rsidRPr="00B966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 w:bidi="hi-IN"/>
                    </w:rPr>
                    <w:t xml:space="preserve">спортивная общественная организация </w:t>
                  </w:r>
                </w:p>
                <w:p w:rsidR="00B966AB" w:rsidRPr="00B966AB" w:rsidRDefault="00B966AB" w:rsidP="00B42112">
                  <w:pPr>
                    <w:spacing w:after="0" w:line="259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 w:bidi="hi-IN"/>
                    </w:rPr>
                  </w:pPr>
                  <w:r w:rsidRPr="00B966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 w:bidi="hi-IN"/>
                    </w:rPr>
                    <w:t>«Всероссийская Федерация Самбо»</w:t>
                  </w:r>
                </w:p>
                <w:p w:rsidR="00B966AB" w:rsidRPr="00B966AB" w:rsidRDefault="00B966AB" w:rsidP="00B42112">
                  <w:pPr>
                    <w:spacing w:after="0" w:line="259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 w:bidi="hi-IN"/>
                    </w:rPr>
                  </w:pPr>
                  <w:r w:rsidRPr="00B966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 w:bidi="hi-IN"/>
                    </w:rPr>
                    <w:t xml:space="preserve">119871, г. Москва, </w:t>
                  </w:r>
                  <w:proofErr w:type="spellStart"/>
                  <w:r w:rsidRPr="00B966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 w:bidi="hi-IN"/>
                    </w:rPr>
                    <w:t>Лужнецкая</w:t>
                  </w:r>
                  <w:proofErr w:type="spellEnd"/>
                  <w:r w:rsidRPr="00B966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 w:bidi="hi-IN"/>
                    </w:rPr>
                    <w:t xml:space="preserve"> наб., д.8, стр.1</w:t>
                  </w:r>
                </w:p>
                <w:p w:rsidR="00F42478" w:rsidRDefault="00F42478" w:rsidP="00B966AB">
                  <w:pPr>
                    <w:spacing w:after="0" w:line="259" w:lineRule="auto"/>
                    <w:ind w:firstLine="567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 w:bidi="hi-IN"/>
                    </w:rPr>
                  </w:pPr>
                </w:p>
                <w:p w:rsidR="000A3180" w:rsidRDefault="000A3180" w:rsidP="00B42112">
                  <w:pPr>
                    <w:spacing w:after="0" w:line="259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 w:bidi="hi-IN"/>
                    </w:rPr>
                  </w:pPr>
                </w:p>
                <w:p w:rsidR="00B966AB" w:rsidRPr="00B966AB" w:rsidRDefault="00B966AB" w:rsidP="00B42112">
                  <w:pPr>
                    <w:spacing w:after="0" w:line="259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 w:bidi="hi-IN"/>
                    </w:rPr>
                  </w:pPr>
                  <w:r w:rsidRPr="00B966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 w:bidi="hi-IN"/>
                    </w:rPr>
                    <w:t>Президент</w:t>
                  </w:r>
                </w:p>
                <w:p w:rsidR="00B42112" w:rsidRDefault="00B42112" w:rsidP="00B42112">
                  <w:pPr>
                    <w:spacing w:after="0" w:line="259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 w:bidi="hi-IN"/>
                    </w:rPr>
                  </w:pPr>
                </w:p>
                <w:p w:rsidR="00B966AB" w:rsidRPr="00B966AB" w:rsidRDefault="00B966AB" w:rsidP="00B42112">
                  <w:pPr>
                    <w:spacing w:after="0" w:line="259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 w:bidi="hi-IN"/>
                    </w:rPr>
                  </w:pPr>
                  <w:r w:rsidRPr="00B966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 w:bidi="hi-IN"/>
                    </w:rPr>
                    <w:t>____________________/ С.В. Елисеев</w:t>
                  </w:r>
                </w:p>
                <w:p w:rsidR="00B966AB" w:rsidRPr="00B966AB" w:rsidRDefault="00B966AB" w:rsidP="00B966AB">
                  <w:pPr>
                    <w:spacing w:after="0" w:line="259" w:lineRule="auto"/>
                    <w:ind w:firstLine="567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 w:bidi="hi-IN"/>
                    </w:rPr>
                  </w:pPr>
                  <w:r w:rsidRPr="00B966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 w:bidi="hi-IN"/>
                    </w:rPr>
                    <w:t>М.П.</w:t>
                  </w:r>
                </w:p>
                <w:p w:rsidR="00F42478" w:rsidRDefault="00F42478" w:rsidP="00B966AB">
                  <w:pPr>
                    <w:widowControl w:val="0"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uppressAutoHyphens/>
                    <w:spacing w:after="0" w:line="259" w:lineRule="auto"/>
                    <w:ind w:firstLine="56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 w:bidi="hi-IN"/>
                    </w:rPr>
                  </w:pPr>
                </w:p>
                <w:p w:rsidR="00F42478" w:rsidRDefault="00F42478" w:rsidP="00B966AB">
                  <w:pPr>
                    <w:widowControl w:val="0"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uppressAutoHyphens/>
                    <w:spacing w:after="0" w:line="259" w:lineRule="auto"/>
                    <w:ind w:firstLine="56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 w:bidi="hi-IN"/>
                    </w:rPr>
                  </w:pPr>
                </w:p>
                <w:p w:rsidR="00B966AB" w:rsidRPr="00B966AB" w:rsidRDefault="00B966AB" w:rsidP="00B42112">
                  <w:pPr>
                    <w:widowControl w:val="0"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uppressAutoHyphens/>
                    <w:spacing w:after="0" w:line="259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 w:bidi="hi-IN"/>
                    </w:rPr>
                  </w:pPr>
                  <w:r w:rsidRPr="00B966A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 w:bidi="hi-IN"/>
                    </w:rPr>
                    <w:t>«СОГЛАСОВАНО»</w:t>
                  </w:r>
                </w:p>
                <w:p w:rsidR="00B966AB" w:rsidRPr="00B966AB" w:rsidRDefault="00B966AB" w:rsidP="00B42112">
                  <w:pPr>
                    <w:widowControl w:val="0"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uppressAutoHyphens/>
                    <w:spacing w:after="0" w:line="259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 w:bidi="hi-IN"/>
                    </w:rPr>
                  </w:pPr>
                  <w:r w:rsidRPr="00B966A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 w:bidi="hi-IN"/>
                    </w:rPr>
                    <w:t>Региональная спортивная федерация самбо</w:t>
                  </w:r>
                </w:p>
                <w:p w:rsidR="00B966AB" w:rsidRPr="00B966AB" w:rsidRDefault="00B966AB" w:rsidP="00B42112">
                  <w:pPr>
                    <w:widowControl w:val="0"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uppressAutoHyphens/>
                    <w:spacing w:after="0" w:line="259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 w:bidi="hi-IN"/>
                    </w:rPr>
                  </w:pPr>
                  <w:r w:rsidRPr="00B966A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 w:bidi="hi-IN"/>
                    </w:rPr>
                    <w:t xml:space="preserve">Полное наименование организации </w:t>
                  </w:r>
                </w:p>
                <w:p w:rsidR="00B966AB" w:rsidRPr="00B966AB" w:rsidRDefault="00B966AB" w:rsidP="00B42112">
                  <w:pPr>
                    <w:widowControl w:val="0"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uppressAutoHyphens/>
                    <w:spacing w:after="0" w:line="259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 w:bidi="hi-IN"/>
                    </w:rPr>
                  </w:pPr>
                  <w:r w:rsidRPr="00B966A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 w:bidi="hi-IN"/>
                    </w:rPr>
                    <w:t>Адрес (место нахождения) организации</w:t>
                  </w:r>
                </w:p>
                <w:p w:rsidR="00B966AB" w:rsidRPr="00B966AB" w:rsidRDefault="00B966AB" w:rsidP="00B966AB">
                  <w:pPr>
                    <w:widowControl w:val="0"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uppressAutoHyphens/>
                    <w:spacing w:after="0" w:line="259" w:lineRule="auto"/>
                    <w:ind w:firstLine="56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 w:bidi="hi-IN"/>
                    </w:rPr>
                  </w:pPr>
                </w:p>
                <w:p w:rsidR="00B42112" w:rsidRDefault="00B42112" w:rsidP="00B966AB">
                  <w:pPr>
                    <w:widowControl w:val="0"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uppressAutoHyphens/>
                    <w:spacing w:after="0" w:line="259" w:lineRule="auto"/>
                    <w:ind w:firstLine="56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 w:bidi="hi-IN"/>
                    </w:rPr>
                  </w:pPr>
                </w:p>
                <w:p w:rsidR="00B966AB" w:rsidRPr="00B966AB" w:rsidRDefault="00B966AB" w:rsidP="00B42112">
                  <w:pPr>
                    <w:widowControl w:val="0"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uppressAutoHyphens/>
                    <w:spacing w:after="0" w:line="259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 w:bidi="hi-IN"/>
                    </w:rPr>
                  </w:pPr>
                  <w:r w:rsidRPr="00B966A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 w:bidi="hi-IN"/>
                    </w:rPr>
                    <w:t>Должность руководителя</w:t>
                  </w:r>
                </w:p>
                <w:p w:rsidR="00B42112" w:rsidRDefault="00B42112" w:rsidP="00B42112">
                  <w:pPr>
                    <w:widowControl w:val="0"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uppressAutoHyphens/>
                    <w:spacing w:after="0" w:line="259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 w:bidi="hi-IN"/>
                    </w:rPr>
                  </w:pPr>
                </w:p>
                <w:p w:rsidR="00B966AB" w:rsidRPr="00B966AB" w:rsidRDefault="00B966AB" w:rsidP="00B42112">
                  <w:pPr>
                    <w:widowControl w:val="0"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uppressAutoHyphens/>
                    <w:spacing w:after="0" w:line="259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 w:bidi="hi-IN"/>
                    </w:rPr>
                  </w:pPr>
                  <w:r w:rsidRPr="00B966A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 w:bidi="hi-IN"/>
                    </w:rPr>
                    <w:t>_____________________/ ____________</w:t>
                  </w:r>
                </w:p>
                <w:p w:rsidR="00B966AB" w:rsidRPr="00B966AB" w:rsidRDefault="00F42478" w:rsidP="00B966AB">
                  <w:pPr>
                    <w:widowControl w:val="0"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uppressAutoHyphens/>
                    <w:spacing w:after="0" w:line="259" w:lineRule="auto"/>
                    <w:ind w:firstLine="56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 w:bidi="hi-IN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 w:bidi="hi-IN"/>
                    </w:rPr>
                    <w:t xml:space="preserve">       </w:t>
                  </w:r>
                  <w:r w:rsidR="00B966AB" w:rsidRPr="00B966A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 w:bidi="hi-IN"/>
                    </w:rPr>
                    <w:t>(</w:t>
                  </w:r>
                  <w:proofErr w:type="gramStart"/>
                  <w:r w:rsidR="00B966AB" w:rsidRPr="00B966A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 w:bidi="hi-IN"/>
                    </w:rPr>
                    <w:t xml:space="preserve">подпись)   </w:t>
                  </w:r>
                  <w:proofErr w:type="gramEnd"/>
                  <w:r w:rsidR="00B966AB" w:rsidRPr="00B966A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 w:bidi="hi-IN"/>
                    </w:rPr>
                    <w:t xml:space="preserve">           (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 w:bidi="hi-IN"/>
                    </w:rPr>
                    <w:t>Ф.И.О.)</w:t>
                  </w:r>
                  <w:r w:rsidR="00B966AB" w:rsidRPr="00B966A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 w:bidi="hi-IN"/>
                    </w:rPr>
                    <w:t xml:space="preserve">           </w:t>
                  </w:r>
                </w:p>
                <w:p w:rsidR="00B966AB" w:rsidRPr="00B966AB" w:rsidRDefault="00B966AB" w:rsidP="000A3180">
                  <w:pPr>
                    <w:widowControl w:val="0"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uppressAutoHyphens/>
                    <w:spacing w:after="0" w:line="259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 w:bidi="hi-IN"/>
                    </w:rPr>
                  </w:pPr>
                  <w:r w:rsidRPr="00B966A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 w:bidi="hi-IN"/>
                    </w:rPr>
                    <w:t>М.П.</w:t>
                  </w:r>
                </w:p>
                <w:p w:rsidR="00B966AB" w:rsidRPr="00B966AB" w:rsidRDefault="00B966AB" w:rsidP="00B966AB">
                  <w:pPr>
                    <w:spacing w:after="0" w:line="259" w:lineRule="auto"/>
                    <w:ind w:firstLine="567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 w:bidi="hi-IN"/>
                    </w:rPr>
                  </w:pPr>
                </w:p>
              </w:tc>
            </w:tr>
          </w:tbl>
          <w:p w:rsidR="00C81444" w:rsidRDefault="00C81444" w:rsidP="00C81444">
            <w:pPr>
              <w:jc w:val="both"/>
            </w:pPr>
          </w:p>
          <w:p w:rsidR="00C81444" w:rsidRDefault="00C81444" w:rsidP="00C81444">
            <w:pPr>
              <w:ind w:left="6372" w:firstLine="708"/>
            </w:pPr>
          </w:p>
          <w:p w:rsidR="00961112" w:rsidRPr="00AB4848" w:rsidRDefault="00961112" w:rsidP="00E03EB2">
            <w:pPr>
              <w:spacing w:before="100" w:beforeAutospacing="1" w:after="100" w:afterAutospacing="1" w:line="1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13E75" w:rsidRDefault="00013E75" w:rsidP="00793A61">
      <w:pPr>
        <w:jc w:val="both"/>
      </w:pPr>
    </w:p>
    <w:sectPr w:rsidR="00013E75" w:rsidSect="00B42112">
      <w:footerReference w:type="default" r:id="rId8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138" w:rsidRDefault="000D4138" w:rsidP="00D47A24">
      <w:pPr>
        <w:spacing w:after="0" w:line="240" w:lineRule="auto"/>
      </w:pPr>
      <w:r>
        <w:separator/>
      </w:r>
    </w:p>
  </w:endnote>
  <w:endnote w:type="continuationSeparator" w:id="0">
    <w:p w:rsidR="000D4138" w:rsidRDefault="000D4138" w:rsidP="00D47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7454016"/>
      <w:docPartObj>
        <w:docPartGallery w:val="Page Numbers (Bottom of Page)"/>
        <w:docPartUnique/>
      </w:docPartObj>
    </w:sdtPr>
    <w:sdtEndPr/>
    <w:sdtContent>
      <w:p w:rsidR="00D47A24" w:rsidRDefault="004E1AE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30B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47A24" w:rsidRDefault="00D47A2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138" w:rsidRDefault="000D4138" w:rsidP="00D47A24">
      <w:pPr>
        <w:spacing w:after="0" w:line="240" w:lineRule="auto"/>
      </w:pPr>
      <w:r>
        <w:separator/>
      </w:r>
    </w:p>
  </w:footnote>
  <w:footnote w:type="continuationSeparator" w:id="0">
    <w:p w:rsidR="000D4138" w:rsidRDefault="000D4138" w:rsidP="00D47A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BF65C28"/>
    <w:name w:val="WWNum1"/>
    <w:lvl w:ilvl="0">
      <w:start w:val="1"/>
      <w:numFmt w:val="decimal"/>
      <w:lvlText w:val="%1"/>
      <w:lvlJc w:val="left"/>
      <w:pPr>
        <w:tabs>
          <w:tab w:val="num" w:pos="0"/>
        </w:tabs>
        <w:ind w:left="102" w:hanging="710"/>
      </w:pPr>
      <w:rPr>
        <w:position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2" w:hanging="710"/>
      </w:pPr>
      <w:rPr>
        <w:rFonts w:ascii="Times New Roman" w:hAnsi="Times New Roman" w:cs="Times New Roman" w:hint="default"/>
        <w:b w:val="0"/>
        <w:position w:val="0"/>
        <w:sz w:val="24"/>
        <w:szCs w:val="24"/>
        <w:vertAlign w:val="baseline"/>
      </w:rPr>
    </w:lvl>
    <w:lvl w:ilvl="2">
      <w:start w:val="2"/>
      <w:numFmt w:val="upperRoman"/>
      <w:lvlText w:val="%3."/>
      <w:lvlJc w:val="left"/>
      <w:pPr>
        <w:tabs>
          <w:tab w:val="num" w:pos="0"/>
        </w:tabs>
        <w:ind w:left="3882" w:hanging="707"/>
      </w:pPr>
      <w:rPr>
        <w:b/>
        <w:position w:val="0"/>
        <w:sz w:val="20"/>
        <w:vertAlign w:val="baseline"/>
      </w:rPr>
    </w:lvl>
    <w:lvl w:ilvl="3">
      <w:numFmt w:val="bullet"/>
      <w:lvlText w:val=""/>
      <w:lvlJc w:val="left"/>
      <w:pPr>
        <w:tabs>
          <w:tab w:val="num" w:pos="0"/>
        </w:tabs>
        <w:ind w:left="5382" w:hanging="706"/>
      </w:pPr>
      <w:rPr>
        <w:rFonts w:ascii="Symbol" w:hAnsi="Symbol"/>
        <w:position w:val="0"/>
        <w:sz w:val="20"/>
        <w:vertAlign w:val="baseline"/>
      </w:rPr>
    </w:lvl>
    <w:lvl w:ilvl="4">
      <w:numFmt w:val="bullet"/>
      <w:lvlText w:val=""/>
      <w:lvlJc w:val="left"/>
      <w:pPr>
        <w:tabs>
          <w:tab w:val="num" w:pos="0"/>
        </w:tabs>
        <w:ind w:left="6133" w:hanging="707"/>
      </w:pPr>
      <w:rPr>
        <w:rFonts w:ascii="Symbol" w:hAnsi="Symbol"/>
        <w:position w:val="0"/>
        <w:sz w:val="20"/>
        <w:vertAlign w:val="baseline"/>
      </w:rPr>
    </w:lvl>
    <w:lvl w:ilvl="5">
      <w:numFmt w:val="bullet"/>
      <w:lvlText w:val=""/>
      <w:lvlJc w:val="left"/>
      <w:pPr>
        <w:tabs>
          <w:tab w:val="num" w:pos="0"/>
        </w:tabs>
        <w:ind w:left="6884" w:hanging="707"/>
      </w:pPr>
      <w:rPr>
        <w:rFonts w:ascii="Symbol" w:hAnsi="Symbol"/>
        <w:position w:val="0"/>
        <w:sz w:val="20"/>
        <w:vertAlign w:val="baseline"/>
      </w:rPr>
    </w:lvl>
    <w:lvl w:ilvl="6">
      <w:numFmt w:val="bullet"/>
      <w:lvlText w:val=""/>
      <w:lvlJc w:val="left"/>
      <w:pPr>
        <w:tabs>
          <w:tab w:val="num" w:pos="0"/>
        </w:tabs>
        <w:ind w:left="7635" w:hanging="707"/>
      </w:pPr>
      <w:rPr>
        <w:rFonts w:ascii="Symbol" w:hAnsi="Symbol"/>
        <w:position w:val="0"/>
        <w:sz w:val="20"/>
        <w:vertAlign w:val="baseline"/>
      </w:rPr>
    </w:lvl>
    <w:lvl w:ilvl="7">
      <w:numFmt w:val="bullet"/>
      <w:lvlText w:val=""/>
      <w:lvlJc w:val="left"/>
      <w:pPr>
        <w:tabs>
          <w:tab w:val="num" w:pos="0"/>
        </w:tabs>
        <w:ind w:left="8386" w:hanging="707"/>
      </w:pPr>
      <w:rPr>
        <w:rFonts w:ascii="Symbol" w:hAnsi="Symbol"/>
        <w:position w:val="0"/>
        <w:sz w:val="20"/>
        <w:vertAlign w:val="baseline"/>
      </w:rPr>
    </w:lvl>
    <w:lvl w:ilvl="8">
      <w:numFmt w:val="bullet"/>
      <w:lvlText w:val=""/>
      <w:lvlJc w:val="left"/>
      <w:pPr>
        <w:tabs>
          <w:tab w:val="num" w:pos="0"/>
        </w:tabs>
        <w:ind w:left="9137" w:hanging="707"/>
      </w:pPr>
      <w:rPr>
        <w:rFonts w:ascii="Symbol" w:hAnsi="Symbol"/>
        <w:position w:val="0"/>
        <w:sz w:val="20"/>
        <w:vertAlign w:val="baseline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  <w:position w:val="0"/>
        <w:sz w:val="20"/>
        <w:vertAlign w:val="baseline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  <w:position w:val="0"/>
        <w:sz w:val="20"/>
        <w:vertAlign w:val="baseline"/>
      </w:rPr>
    </w:lvl>
  </w:abstractNum>
  <w:abstractNum w:abstractNumId="3" w15:restartNumberingAfterBreak="0">
    <w:nsid w:val="00000004"/>
    <w:multiLevelType w:val="multilevel"/>
    <w:tmpl w:val="0832B5B2"/>
    <w:name w:val="WWNum4"/>
    <w:lvl w:ilvl="0">
      <w:start w:val="5"/>
      <w:numFmt w:val="decimal"/>
      <w:lvlText w:val="%1"/>
      <w:lvlJc w:val="left"/>
      <w:pPr>
        <w:tabs>
          <w:tab w:val="num" w:pos="0"/>
        </w:tabs>
        <w:ind w:left="1615" w:hanging="664"/>
      </w:pPr>
      <w:rPr>
        <w:position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615" w:hanging="664"/>
      </w:pPr>
      <w:rPr>
        <w:b w:val="0"/>
        <w:position w:val="0"/>
        <w:sz w:val="24"/>
        <w:szCs w:val="24"/>
        <w:vertAlign w:val="baseline"/>
      </w:rPr>
    </w:lvl>
    <w:lvl w:ilvl="2">
      <w:numFmt w:val="bullet"/>
      <w:lvlText w:val=""/>
      <w:lvlJc w:val="left"/>
      <w:pPr>
        <w:tabs>
          <w:tab w:val="num" w:pos="0"/>
        </w:tabs>
        <w:ind w:left="3424" w:hanging="664"/>
      </w:pPr>
      <w:rPr>
        <w:rFonts w:ascii="Symbol" w:hAnsi="Symbol"/>
        <w:position w:val="0"/>
        <w:sz w:val="20"/>
        <w:vertAlign w:val="baseline"/>
      </w:rPr>
    </w:lvl>
    <w:lvl w:ilvl="3">
      <w:numFmt w:val="bullet"/>
      <w:lvlText w:val=""/>
      <w:lvlJc w:val="left"/>
      <w:pPr>
        <w:tabs>
          <w:tab w:val="num" w:pos="0"/>
        </w:tabs>
        <w:ind w:left="4326" w:hanging="663"/>
      </w:pPr>
      <w:rPr>
        <w:rFonts w:ascii="Symbol" w:hAnsi="Symbol"/>
        <w:position w:val="0"/>
        <w:sz w:val="20"/>
        <w:vertAlign w:val="baseline"/>
      </w:rPr>
    </w:lvl>
    <w:lvl w:ilvl="4">
      <w:numFmt w:val="bullet"/>
      <w:lvlText w:val=""/>
      <w:lvlJc w:val="left"/>
      <w:pPr>
        <w:tabs>
          <w:tab w:val="num" w:pos="0"/>
        </w:tabs>
        <w:ind w:left="5228" w:hanging="664"/>
      </w:pPr>
      <w:rPr>
        <w:rFonts w:ascii="Symbol" w:hAnsi="Symbol"/>
        <w:position w:val="0"/>
        <w:sz w:val="20"/>
        <w:vertAlign w:val="baseline"/>
      </w:rPr>
    </w:lvl>
    <w:lvl w:ilvl="5">
      <w:numFmt w:val="bullet"/>
      <w:lvlText w:val=""/>
      <w:lvlJc w:val="left"/>
      <w:pPr>
        <w:tabs>
          <w:tab w:val="num" w:pos="0"/>
        </w:tabs>
        <w:ind w:left="6130" w:hanging="664"/>
      </w:pPr>
      <w:rPr>
        <w:rFonts w:ascii="Symbol" w:hAnsi="Symbol"/>
        <w:position w:val="0"/>
        <w:sz w:val="20"/>
        <w:vertAlign w:val="baseline"/>
      </w:rPr>
    </w:lvl>
    <w:lvl w:ilvl="6">
      <w:numFmt w:val="bullet"/>
      <w:lvlText w:val=""/>
      <w:lvlJc w:val="left"/>
      <w:pPr>
        <w:tabs>
          <w:tab w:val="num" w:pos="0"/>
        </w:tabs>
        <w:ind w:left="7032" w:hanging="663"/>
      </w:pPr>
      <w:rPr>
        <w:rFonts w:ascii="Symbol" w:hAnsi="Symbol"/>
        <w:position w:val="0"/>
        <w:sz w:val="20"/>
        <w:vertAlign w:val="baseline"/>
      </w:rPr>
    </w:lvl>
    <w:lvl w:ilvl="7">
      <w:numFmt w:val="bullet"/>
      <w:lvlText w:val=""/>
      <w:lvlJc w:val="left"/>
      <w:pPr>
        <w:tabs>
          <w:tab w:val="num" w:pos="0"/>
        </w:tabs>
        <w:ind w:left="7934" w:hanging="664"/>
      </w:pPr>
      <w:rPr>
        <w:rFonts w:ascii="Symbol" w:hAnsi="Symbol"/>
        <w:position w:val="0"/>
        <w:sz w:val="20"/>
        <w:vertAlign w:val="baseline"/>
      </w:rPr>
    </w:lvl>
    <w:lvl w:ilvl="8">
      <w:numFmt w:val="bullet"/>
      <w:lvlText w:val=""/>
      <w:lvlJc w:val="left"/>
      <w:pPr>
        <w:tabs>
          <w:tab w:val="num" w:pos="0"/>
        </w:tabs>
        <w:ind w:left="8836" w:hanging="664"/>
      </w:pPr>
      <w:rPr>
        <w:rFonts w:ascii="Symbol" w:hAnsi="Symbol"/>
        <w:position w:val="0"/>
        <w:sz w:val="20"/>
        <w:vertAlign w:val="baseline"/>
      </w:rPr>
    </w:lvl>
  </w:abstractNum>
  <w:abstractNum w:abstractNumId="4" w15:restartNumberingAfterBreak="0">
    <w:nsid w:val="00000005"/>
    <w:multiLevelType w:val="multilevel"/>
    <w:tmpl w:val="AC027ACC"/>
    <w:name w:val="WWNum5"/>
    <w:lvl w:ilvl="0">
      <w:start w:val="3"/>
      <w:numFmt w:val="decimal"/>
      <w:lvlText w:val="%1"/>
      <w:lvlJc w:val="left"/>
      <w:pPr>
        <w:tabs>
          <w:tab w:val="num" w:pos="0"/>
        </w:tabs>
        <w:ind w:left="207" w:hanging="705"/>
      </w:pPr>
      <w:rPr>
        <w:position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07" w:hanging="705"/>
      </w:pPr>
      <w:rPr>
        <w:rFonts w:ascii="Times New Roman" w:eastAsia="Times New Roman" w:hAnsi="Times New Roman" w:cs="Times New Roman"/>
        <w:b w:val="0"/>
        <w:position w:val="0"/>
        <w:sz w:val="24"/>
        <w:szCs w:val="24"/>
        <w:vertAlign w:val="baseline"/>
      </w:rPr>
    </w:lvl>
    <w:lvl w:ilvl="2">
      <w:numFmt w:val="bullet"/>
      <w:lvlText w:val=""/>
      <w:lvlJc w:val="left"/>
      <w:pPr>
        <w:tabs>
          <w:tab w:val="num" w:pos="0"/>
        </w:tabs>
        <w:ind w:left="2288" w:hanging="705"/>
      </w:pPr>
      <w:rPr>
        <w:rFonts w:ascii="Symbol" w:hAnsi="Symbol"/>
        <w:position w:val="0"/>
        <w:sz w:val="20"/>
        <w:vertAlign w:val="baseline"/>
      </w:rPr>
    </w:lvl>
    <w:lvl w:ilvl="3">
      <w:numFmt w:val="bullet"/>
      <w:lvlText w:val=""/>
      <w:lvlJc w:val="left"/>
      <w:pPr>
        <w:tabs>
          <w:tab w:val="num" w:pos="0"/>
        </w:tabs>
        <w:ind w:left="3332" w:hanging="705"/>
      </w:pPr>
      <w:rPr>
        <w:rFonts w:ascii="Symbol" w:hAnsi="Symbol"/>
        <w:position w:val="0"/>
        <w:sz w:val="20"/>
        <w:vertAlign w:val="baseline"/>
      </w:rPr>
    </w:lvl>
    <w:lvl w:ilvl="4">
      <w:numFmt w:val="bullet"/>
      <w:lvlText w:val=""/>
      <w:lvlJc w:val="left"/>
      <w:pPr>
        <w:tabs>
          <w:tab w:val="num" w:pos="0"/>
        </w:tabs>
        <w:ind w:left="4376" w:hanging="705"/>
      </w:pPr>
      <w:rPr>
        <w:rFonts w:ascii="Symbol" w:hAnsi="Symbol"/>
        <w:position w:val="0"/>
        <w:sz w:val="20"/>
        <w:vertAlign w:val="baseline"/>
      </w:rPr>
    </w:lvl>
    <w:lvl w:ilvl="5">
      <w:numFmt w:val="bullet"/>
      <w:lvlText w:val=""/>
      <w:lvlJc w:val="left"/>
      <w:pPr>
        <w:tabs>
          <w:tab w:val="num" w:pos="0"/>
        </w:tabs>
        <w:ind w:left="5420" w:hanging="705"/>
      </w:pPr>
      <w:rPr>
        <w:rFonts w:ascii="Symbol" w:hAnsi="Symbol"/>
        <w:position w:val="0"/>
        <w:sz w:val="20"/>
        <w:vertAlign w:val="baseline"/>
      </w:rPr>
    </w:lvl>
    <w:lvl w:ilvl="6">
      <w:numFmt w:val="bullet"/>
      <w:lvlText w:val=""/>
      <w:lvlJc w:val="left"/>
      <w:pPr>
        <w:tabs>
          <w:tab w:val="num" w:pos="0"/>
        </w:tabs>
        <w:ind w:left="6464" w:hanging="705"/>
      </w:pPr>
      <w:rPr>
        <w:rFonts w:ascii="Symbol" w:hAnsi="Symbol"/>
        <w:position w:val="0"/>
        <w:sz w:val="20"/>
        <w:vertAlign w:val="baseline"/>
      </w:rPr>
    </w:lvl>
    <w:lvl w:ilvl="7">
      <w:numFmt w:val="bullet"/>
      <w:lvlText w:val=""/>
      <w:lvlJc w:val="left"/>
      <w:pPr>
        <w:tabs>
          <w:tab w:val="num" w:pos="0"/>
        </w:tabs>
        <w:ind w:left="7508" w:hanging="705"/>
      </w:pPr>
      <w:rPr>
        <w:rFonts w:ascii="Symbol" w:hAnsi="Symbol"/>
        <w:position w:val="0"/>
        <w:sz w:val="20"/>
        <w:vertAlign w:val="baseline"/>
      </w:rPr>
    </w:lvl>
    <w:lvl w:ilvl="8">
      <w:numFmt w:val="bullet"/>
      <w:lvlText w:val=""/>
      <w:lvlJc w:val="left"/>
      <w:pPr>
        <w:tabs>
          <w:tab w:val="num" w:pos="0"/>
        </w:tabs>
        <w:ind w:left="8552" w:hanging="705"/>
      </w:pPr>
      <w:rPr>
        <w:rFonts w:ascii="Symbol" w:hAnsi="Symbol"/>
        <w:position w:val="0"/>
        <w:sz w:val="20"/>
        <w:vertAlign w:val="baseline"/>
      </w:rPr>
    </w:lvl>
  </w:abstractNum>
  <w:abstractNum w:abstractNumId="5" w15:restartNumberingAfterBreak="0">
    <w:nsid w:val="00000006"/>
    <w:multiLevelType w:val="multilevel"/>
    <w:tmpl w:val="0D3283AC"/>
    <w:name w:val="WWNum6"/>
    <w:lvl w:ilvl="0">
      <w:start w:val="2"/>
      <w:numFmt w:val="decimal"/>
      <w:lvlText w:val="%1"/>
      <w:lvlJc w:val="left"/>
      <w:pPr>
        <w:tabs>
          <w:tab w:val="num" w:pos="0"/>
        </w:tabs>
        <w:ind w:left="1660" w:hanging="716"/>
      </w:pPr>
      <w:rPr>
        <w:position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660" w:hanging="716"/>
      </w:pPr>
      <w:rPr>
        <w:b w:val="0"/>
        <w:position w:val="0"/>
        <w:sz w:val="24"/>
        <w:szCs w:val="24"/>
        <w:vertAlign w:val="baseline"/>
      </w:rPr>
    </w:lvl>
    <w:lvl w:ilvl="2">
      <w:numFmt w:val="bullet"/>
      <w:lvlText w:val=""/>
      <w:lvlJc w:val="left"/>
      <w:pPr>
        <w:tabs>
          <w:tab w:val="num" w:pos="0"/>
        </w:tabs>
        <w:ind w:left="3456" w:hanging="716"/>
      </w:pPr>
      <w:rPr>
        <w:rFonts w:ascii="Symbol" w:hAnsi="Symbol"/>
        <w:position w:val="0"/>
        <w:sz w:val="20"/>
        <w:vertAlign w:val="baseline"/>
      </w:rPr>
    </w:lvl>
    <w:lvl w:ilvl="3">
      <w:numFmt w:val="bullet"/>
      <w:lvlText w:val=""/>
      <w:lvlJc w:val="left"/>
      <w:pPr>
        <w:tabs>
          <w:tab w:val="num" w:pos="0"/>
        </w:tabs>
        <w:ind w:left="4354" w:hanging="716"/>
      </w:pPr>
      <w:rPr>
        <w:rFonts w:ascii="Symbol" w:hAnsi="Symbol"/>
        <w:position w:val="0"/>
        <w:sz w:val="20"/>
        <w:vertAlign w:val="baseline"/>
      </w:rPr>
    </w:lvl>
    <w:lvl w:ilvl="4">
      <w:numFmt w:val="bullet"/>
      <w:lvlText w:val=""/>
      <w:lvlJc w:val="left"/>
      <w:pPr>
        <w:tabs>
          <w:tab w:val="num" w:pos="0"/>
        </w:tabs>
        <w:ind w:left="5252" w:hanging="716"/>
      </w:pPr>
      <w:rPr>
        <w:rFonts w:ascii="Symbol" w:hAnsi="Symbol"/>
        <w:position w:val="0"/>
        <w:sz w:val="20"/>
        <w:vertAlign w:val="baseline"/>
      </w:rPr>
    </w:lvl>
    <w:lvl w:ilvl="5">
      <w:numFmt w:val="bullet"/>
      <w:lvlText w:val=""/>
      <w:lvlJc w:val="left"/>
      <w:pPr>
        <w:tabs>
          <w:tab w:val="num" w:pos="0"/>
        </w:tabs>
        <w:ind w:left="6150" w:hanging="716"/>
      </w:pPr>
      <w:rPr>
        <w:rFonts w:ascii="Symbol" w:hAnsi="Symbol"/>
        <w:position w:val="0"/>
        <w:sz w:val="20"/>
        <w:vertAlign w:val="baseline"/>
      </w:rPr>
    </w:lvl>
    <w:lvl w:ilvl="6">
      <w:numFmt w:val="bullet"/>
      <w:lvlText w:val=""/>
      <w:lvlJc w:val="left"/>
      <w:pPr>
        <w:tabs>
          <w:tab w:val="num" w:pos="0"/>
        </w:tabs>
        <w:ind w:left="7048" w:hanging="716"/>
      </w:pPr>
      <w:rPr>
        <w:rFonts w:ascii="Symbol" w:hAnsi="Symbol"/>
        <w:position w:val="0"/>
        <w:sz w:val="20"/>
        <w:vertAlign w:val="baseline"/>
      </w:rPr>
    </w:lvl>
    <w:lvl w:ilvl="7">
      <w:numFmt w:val="bullet"/>
      <w:lvlText w:val=""/>
      <w:lvlJc w:val="left"/>
      <w:pPr>
        <w:tabs>
          <w:tab w:val="num" w:pos="0"/>
        </w:tabs>
        <w:ind w:left="7946" w:hanging="716"/>
      </w:pPr>
      <w:rPr>
        <w:rFonts w:ascii="Symbol" w:hAnsi="Symbol"/>
        <w:position w:val="0"/>
        <w:sz w:val="20"/>
        <w:vertAlign w:val="baseline"/>
      </w:rPr>
    </w:lvl>
    <w:lvl w:ilvl="8">
      <w:numFmt w:val="bullet"/>
      <w:lvlText w:val=""/>
      <w:lvlJc w:val="left"/>
      <w:pPr>
        <w:tabs>
          <w:tab w:val="num" w:pos="0"/>
        </w:tabs>
        <w:ind w:left="8844" w:hanging="716"/>
      </w:pPr>
      <w:rPr>
        <w:rFonts w:ascii="Symbol" w:hAnsi="Symbol"/>
        <w:position w:val="0"/>
        <w:sz w:val="20"/>
        <w:vertAlign w:val="baseline"/>
      </w:rPr>
    </w:lvl>
  </w:abstractNum>
  <w:abstractNum w:abstractNumId="6" w15:restartNumberingAfterBreak="0">
    <w:nsid w:val="06DC57B3"/>
    <w:multiLevelType w:val="multilevel"/>
    <w:tmpl w:val="C8027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A27215B"/>
    <w:multiLevelType w:val="hybridMultilevel"/>
    <w:tmpl w:val="60A63D0A"/>
    <w:lvl w:ilvl="0" w:tplc="F8521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5652DE">
      <w:numFmt w:val="none"/>
      <w:lvlText w:val=""/>
      <w:lvlJc w:val="left"/>
      <w:pPr>
        <w:tabs>
          <w:tab w:val="num" w:pos="360"/>
        </w:tabs>
      </w:pPr>
    </w:lvl>
    <w:lvl w:ilvl="2" w:tplc="6DDAE644">
      <w:numFmt w:val="none"/>
      <w:lvlText w:val=""/>
      <w:lvlJc w:val="left"/>
      <w:pPr>
        <w:tabs>
          <w:tab w:val="num" w:pos="360"/>
        </w:tabs>
      </w:pPr>
    </w:lvl>
    <w:lvl w:ilvl="3" w:tplc="529A30A0">
      <w:numFmt w:val="none"/>
      <w:lvlText w:val=""/>
      <w:lvlJc w:val="left"/>
      <w:pPr>
        <w:tabs>
          <w:tab w:val="num" w:pos="360"/>
        </w:tabs>
      </w:pPr>
    </w:lvl>
    <w:lvl w:ilvl="4" w:tplc="E6D628F8">
      <w:numFmt w:val="none"/>
      <w:lvlText w:val=""/>
      <w:lvlJc w:val="left"/>
      <w:pPr>
        <w:tabs>
          <w:tab w:val="num" w:pos="360"/>
        </w:tabs>
      </w:pPr>
    </w:lvl>
    <w:lvl w:ilvl="5" w:tplc="14183BE6">
      <w:numFmt w:val="none"/>
      <w:lvlText w:val=""/>
      <w:lvlJc w:val="left"/>
      <w:pPr>
        <w:tabs>
          <w:tab w:val="num" w:pos="360"/>
        </w:tabs>
      </w:pPr>
    </w:lvl>
    <w:lvl w:ilvl="6" w:tplc="354AACB0">
      <w:numFmt w:val="none"/>
      <w:lvlText w:val=""/>
      <w:lvlJc w:val="left"/>
      <w:pPr>
        <w:tabs>
          <w:tab w:val="num" w:pos="360"/>
        </w:tabs>
      </w:pPr>
    </w:lvl>
    <w:lvl w:ilvl="7" w:tplc="8D766E80">
      <w:numFmt w:val="none"/>
      <w:lvlText w:val=""/>
      <w:lvlJc w:val="left"/>
      <w:pPr>
        <w:tabs>
          <w:tab w:val="num" w:pos="360"/>
        </w:tabs>
      </w:pPr>
    </w:lvl>
    <w:lvl w:ilvl="8" w:tplc="A9664FF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112"/>
    <w:rsid w:val="00013E75"/>
    <w:rsid w:val="00065574"/>
    <w:rsid w:val="000702E6"/>
    <w:rsid w:val="000A3180"/>
    <w:rsid w:val="000C35CD"/>
    <w:rsid w:val="000D4138"/>
    <w:rsid w:val="00135F75"/>
    <w:rsid w:val="00171452"/>
    <w:rsid w:val="00173444"/>
    <w:rsid w:val="001851C7"/>
    <w:rsid w:val="001A0BE9"/>
    <w:rsid w:val="001A0F2A"/>
    <w:rsid w:val="001D2421"/>
    <w:rsid w:val="001E1878"/>
    <w:rsid w:val="00212DFC"/>
    <w:rsid w:val="00214DFA"/>
    <w:rsid w:val="00216043"/>
    <w:rsid w:val="00222E15"/>
    <w:rsid w:val="00227817"/>
    <w:rsid w:val="00234449"/>
    <w:rsid w:val="00237E25"/>
    <w:rsid w:val="00266492"/>
    <w:rsid w:val="00267D46"/>
    <w:rsid w:val="002850E1"/>
    <w:rsid w:val="00290E3F"/>
    <w:rsid w:val="002A1AB1"/>
    <w:rsid w:val="002A4ECA"/>
    <w:rsid w:val="002A5B0B"/>
    <w:rsid w:val="002D5E42"/>
    <w:rsid w:val="002F5FF4"/>
    <w:rsid w:val="00320461"/>
    <w:rsid w:val="00325C60"/>
    <w:rsid w:val="0034556A"/>
    <w:rsid w:val="00351046"/>
    <w:rsid w:val="003516E2"/>
    <w:rsid w:val="00354BEA"/>
    <w:rsid w:val="00357419"/>
    <w:rsid w:val="003625A3"/>
    <w:rsid w:val="00367748"/>
    <w:rsid w:val="003929DE"/>
    <w:rsid w:val="003B6FFE"/>
    <w:rsid w:val="003C30B1"/>
    <w:rsid w:val="003D664B"/>
    <w:rsid w:val="003E7190"/>
    <w:rsid w:val="00430B4C"/>
    <w:rsid w:val="004621AA"/>
    <w:rsid w:val="00474027"/>
    <w:rsid w:val="004962DC"/>
    <w:rsid w:val="004B6A47"/>
    <w:rsid w:val="004C393D"/>
    <w:rsid w:val="004C5524"/>
    <w:rsid w:val="004D51F1"/>
    <w:rsid w:val="004E1AE8"/>
    <w:rsid w:val="004F536B"/>
    <w:rsid w:val="00503286"/>
    <w:rsid w:val="00537011"/>
    <w:rsid w:val="00546902"/>
    <w:rsid w:val="00564124"/>
    <w:rsid w:val="00567493"/>
    <w:rsid w:val="00593E02"/>
    <w:rsid w:val="005A28E3"/>
    <w:rsid w:val="005A7838"/>
    <w:rsid w:val="005D1539"/>
    <w:rsid w:val="005F418E"/>
    <w:rsid w:val="00646A85"/>
    <w:rsid w:val="006505D9"/>
    <w:rsid w:val="006603FF"/>
    <w:rsid w:val="00670F7A"/>
    <w:rsid w:val="00674FB4"/>
    <w:rsid w:val="0068504C"/>
    <w:rsid w:val="00685204"/>
    <w:rsid w:val="00692FA9"/>
    <w:rsid w:val="006D1FC8"/>
    <w:rsid w:val="006E2A5C"/>
    <w:rsid w:val="006F1C00"/>
    <w:rsid w:val="00722A0E"/>
    <w:rsid w:val="00731114"/>
    <w:rsid w:val="00746941"/>
    <w:rsid w:val="00793A61"/>
    <w:rsid w:val="007E66D7"/>
    <w:rsid w:val="007F349C"/>
    <w:rsid w:val="008008E3"/>
    <w:rsid w:val="0080433F"/>
    <w:rsid w:val="00804BB3"/>
    <w:rsid w:val="00823F31"/>
    <w:rsid w:val="0086058B"/>
    <w:rsid w:val="00886123"/>
    <w:rsid w:val="00896CFC"/>
    <w:rsid w:val="008A3F05"/>
    <w:rsid w:val="008B3271"/>
    <w:rsid w:val="008E36CD"/>
    <w:rsid w:val="008E580F"/>
    <w:rsid w:val="00904672"/>
    <w:rsid w:val="00912692"/>
    <w:rsid w:val="00916D6A"/>
    <w:rsid w:val="0092645B"/>
    <w:rsid w:val="00945031"/>
    <w:rsid w:val="00953313"/>
    <w:rsid w:val="00961112"/>
    <w:rsid w:val="0098029C"/>
    <w:rsid w:val="009E626B"/>
    <w:rsid w:val="009E6DB9"/>
    <w:rsid w:val="00A124DE"/>
    <w:rsid w:val="00A16CCE"/>
    <w:rsid w:val="00A21E1E"/>
    <w:rsid w:val="00A32EBE"/>
    <w:rsid w:val="00A62C5E"/>
    <w:rsid w:val="00A82F14"/>
    <w:rsid w:val="00AB4848"/>
    <w:rsid w:val="00AE5CBF"/>
    <w:rsid w:val="00B417A1"/>
    <w:rsid w:val="00B42112"/>
    <w:rsid w:val="00B76EEF"/>
    <w:rsid w:val="00B93CB0"/>
    <w:rsid w:val="00B966AB"/>
    <w:rsid w:val="00BA6976"/>
    <w:rsid w:val="00BB1A2B"/>
    <w:rsid w:val="00BC23F7"/>
    <w:rsid w:val="00C05EB6"/>
    <w:rsid w:val="00C319EB"/>
    <w:rsid w:val="00C561E7"/>
    <w:rsid w:val="00C61E4A"/>
    <w:rsid w:val="00C67D58"/>
    <w:rsid w:val="00C7755E"/>
    <w:rsid w:val="00C81444"/>
    <w:rsid w:val="00CA1224"/>
    <w:rsid w:val="00CA4DBC"/>
    <w:rsid w:val="00CB1DE4"/>
    <w:rsid w:val="00CC7299"/>
    <w:rsid w:val="00CD5298"/>
    <w:rsid w:val="00CE63AE"/>
    <w:rsid w:val="00D47A24"/>
    <w:rsid w:val="00D53AEC"/>
    <w:rsid w:val="00D6112D"/>
    <w:rsid w:val="00D61D60"/>
    <w:rsid w:val="00D8656F"/>
    <w:rsid w:val="00D94476"/>
    <w:rsid w:val="00DA40E4"/>
    <w:rsid w:val="00DA6CFB"/>
    <w:rsid w:val="00DB07F9"/>
    <w:rsid w:val="00DD1407"/>
    <w:rsid w:val="00DE2633"/>
    <w:rsid w:val="00DE704C"/>
    <w:rsid w:val="00E03EB2"/>
    <w:rsid w:val="00E14FC5"/>
    <w:rsid w:val="00E412C8"/>
    <w:rsid w:val="00E51946"/>
    <w:rsid w:val="00E9162E"/>
    <w:rsid w:val="00E93682"/>
    <w:rsid w:val="00EB31B1"/>
    <w:rsid w:val="00EB7482"/>
    <w:rsid w:val="00EF0314"/>
    <w:rsid w:val="00F150EC"/>
    <w:rsid w:val="00F22E0E"/>
    <w:rsid w:val="00F42478"/>
    <w:rsid w:val="00F50AE5"/>
    <w:rsid w:val="00F61EB7"/>
    <w:rsid w:val="00F66E15"/>
    <w:rsid w:val="00F836A2"/>
    <w:rsid w:val="00FC0EB1"/>
    <w:rsid w:val="00FD1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01C648-BC81-420F-A32C-EF494FFF8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61112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color w:val="980E03"/>
      <w:kern w:val="36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1112"/>
    <w:rPr>
      <w:rFonts w:ascii="Times New Roman" w:eastAsia="Times New Roman" w:hAnsi="Times New Roman" w:cs="Times New Roman"/>
      <w:b/>
      <w:bCs/>
      <w:caps/>
      <w:color w:val="980E03"/>
      <w:kern w:val="36"/>
      <w:sz w:val="16"/>
      <w:szCs w:val="16"/>
    </w:rPr>
  </w:style>
  <w:style w:type="character" w:styleId="a3">
    <w:name w:val="Strong"/>
    <w:basedOn w:val="a0"/>
    <w:uiPriority w:val="22"/>
    <w:qFormat/>
    <w:rsid w:val="00961112"/>
    <w:rPr>
      <w:b/>
      <w:bCs/>
    </w:rPr>
  </w:style>
  <w:style w:type="paragraph" w:styleId="a4">
    <w:name w:val="Normal (Web)"/>
    <w:basedOn w:val="a"/>
    <w:uiPriority w:val="99"/>
    <w:unhideWhenUsed/>
    <w:rsid w:val="00961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61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1112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A16CC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16CC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16CC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16CC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16CCE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D47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47A24"/>
  </w:style>
  <w:style w:type="paragraph" w:styleId="ae">
    <w:name w:val="footer"/>
    <w:basedOn w:val="a"/>
    <w:link w:val="af"/>
    <w:uiPriority w:val="99"/>
    <w:unhideWhenUsed/>
    <w:rsid w:val="00D47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47A24"/>
  </w:style>
  <w:style w:type="paragraph" w:styleId="af0">
    <w:name w:val="List Paragraph"/>
    <w:basedOn w:val="a"/>
    <w:uiPriority w:val="34"/>
    <w:qFormat/>
    <w:rsid w:val="00823F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7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77947-750A-4F33-9F71-864AC978F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519</Words>
  <Characters>1436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DR</Company>
  <LinksUpToDate>false</LinksUpToDate>
  <CharactersWithSpaces>16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NCOMPUTERS</dc:creator>
  <cp:lastModifiedBy>Андрей</cp:lastModifiedBy>
  <cp:revision>4</cp:revision>
  <cp:lastPrinted>2012-09-04T05:02:00Z</cp:lastPrinted>
  <dcterms:created xsi:type="dcterms:W3CDTF">2022-04-10T18:48:00Z</dcterms:created>
  <dcterms:modified xsi:type="dcterms:W3CDTF">2022-04-10T18:54:00Z</dcterms:modified>
</cp:coreProperties>
</file>